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6A623D" w:rsidRDefault="006A623D" w:rsidP="004A238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454</wp:posOffset>
            </wp:positionH>
            <wp:positionV relativeFrom="paragraph">
              <wp:posOffset>97155</wp:posOffset>
            </wp:positionV>
            <wp:extent cx="679524" cy="871870"/>
            <wp:effectExtent l="19050" t="0" r="6276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4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3D" w:rsidRPr="006A623D" w:rsidRDefault="0060429E" w:rsidP="006A623D">
      <w:pPr>
        <w:jc w:val="center"/>
        <w:rPr>
          <w:sz w:val="28"/>
          <w:szCs w:val="28"/>
        </w:rPr>
      </w:pPr>
      <w:r w:rsidRPr="006A623D">
        <w:rPr>
          <w:sz w:val="28"/>
          <w:szCs w:val="28"/>
        </w:rPr>
        <w:t xml:space="preserve">                    </w:t>
      </w:r>
      <w:r w:rsidR="00A76836" w:rsidRPr="006A623D">
        <w:rPr>
          <w:sz w:val="28"/>
          <w:szCs w:val="28"/>
        </w:rPr>
        <w:t xml:space="preserve">                       </w:t>
      </w:r>
      <w:r w:rsidRPr="006A623D">
        <w:rPr>
          <w:sz w:val="28"/>
          <w:szCs w:val="28"/>
        </w:rPr>
        <w:t xml:space="preserve">     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</w:p>
    <w:p w:rsidR="006A623D" w:rsidRPr="006A623D" w:rsidRDefault="006A623D" w:rsidP="006A623D">
      <w:pPr>
        <w:rPr>
          <w:sz w:val="28"/>
          <w:szCs w:val="28"/>
        </w:rPr>
      </w:pPr>
      <w:r w:rsidRPr="006A623D">
        <w:rPr>
          <w:sz w:val="28"/>
          <w:szCs w:val="28"/>
        </w:rPr>
        <w:t xml:space="preserve">                                                </w:t>
      </w:r>
    </w:p>
    <w:p w:rsidR="006A623D" w:rsidRPr="006A623D" w:rsidRDefault="006A623D" w:rsidP="006A623D">
      <w:pPr>
        <w:rPr>
          <w:sz w:val="28"/>
          <w:szCs w:val="28"/>
        </w:rPr>
      </w:pPr>
    </w:p>
    <w:p w:rsidR="006A623D" w:rsidRPr="006A623D" w:rsidRDefault="006A623D" w:rsidP="006A623D">
      <w:pPr>
        <w:rPr>
          <w:sz w:val="28"/>
          <w:szCs w:val="28"/>
        </w:rPr>
      </w:pPr>
    </w:p>
    <w:p w:rsidR="006A623D" w:rsidRPr="006A623D" w:rsidRDefault="006A623D" w:rsidP="006A623D">
      <w:pPr>
        <w:pStyle w:val="1"/>
        <w:rPr>
          <w:sz w:val="28"/>
          <w:szCs w:val="28"/>
        </w:rPr>
      </w:pPr>
      <w:r w:rsidRPr="006A623D">
        <w:rPr>
          <w:sz w:val="28"/>
          <w:szCs w:val="28"/>
        </w:rPr>
        <w:t>КЕМЕРОВСКАЯ ОБЛАСТЬ - КУЗБАСС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  <w:r w:rsidRPr="006A623D">
        <w:rPr>
          <w:b/>
          <w:sz w:val="28"/>
          <w:szCs w:val="28"/>
        </w:rPr>
        <w:t>ТАШТАГОЛЬСКИЙ МУНИЦИПАЛЬНЫЙ РАЙОН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  <w:r w:rsidRPr="006A623D">
        <w:rPr>
          <w:b/>
          <w:sz w:val="28"/>
          <w:szCs w:val="28"/>
        </w:rPr>
        <w:t>АДМИНИСТРАЦИЯ  ТАШТАГОЛЬСКОГО МУНИЦИПАЛЬНОГО РАЙОНА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</w:p>
    <w:p w:rsidR="006A623D" w:rsidRPr="006A623D" w:rsidRDefault="006A623D" w:rsidP="006A623D">
      <w:pPr>
        <w:jc w:val="center"/>
        <w:rPr>
          <w:sz w:val="28"/>
          <w:szCs w:val="28"/>
        </w:rPr>
      </w:pPr>
      <w:r w:rsidRPr="006A623D">
        <w:rPr>
          <w:b/>
          <w:sz w:val="28"/>
          <w:szCs w:val="28"/>
        </w:rPr>
        <w:t xml:space="preserve">ПОСТАНОВЛЕНИЕ </w:t>
      </w:r>
    </w:p>
    <w:p w:rsidR="00282CC3" w:rsidRDefault="00282CC3" w:rsidP="006A623D">
      <w:pPr>
        <w:rPr>
          <w:sz w:val="28"/>
          <w:szCs w:val="28"/>
        </w:rPr>
      </w:pPr>
    </w:p>
    <w:p w:rsidR="006A623D" w:rsidRPr="006A623D" w:rsidRDefault="001A1A60" w:rsidP="006A623D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BA5395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10780C">
        <w:rPr>
          <w:sz w:val="28"/>
          <w:szCs w:val="28"/>
        </w:rPr>
        <w:t xml:space="preserve"> </w:t>
      </w:r>
      <w:r w:rsidR="000E1DE3">
        <w:rPr>
          <w:sz w:val="28"/>
          <w:szCs w:val="28"/>
        </w:rPr>
        <w:t xml:space="preserve"> </w:t>
      </w:r>
      <w:r w:rsidR="008319E8">
        <w:rPr>
          <w:sz w:val="28"/>
          <w:szCs w:val="28"/>
        </w:rPr>
        <w:t>декабря</w:t>
      </w:r>
      <w:r w:rsidR="000E1DE3">
        <w:rPr>
          <w:sz w:val="28"/>
          <w:szCs w:val="28"/>
        </w:rPr>
        <w:t xml:space="preserve"> </w:t>
      </w:r>
      <w:r w:rsidR="00BA5395">
        <w:rPr>
          <w:sz w:val="28"/>
          <w:szCs w:val="28"/>
        </w:rPr>
        <w:t xml:space="preserve">  </w:t>
      </w:r>
      <w:r>
        <w:rPr>
          <w:sz w:val="28"/>
          <w:szCs w:val="28"/>
        </w:rPr>
        <w:t>2023</w:t>
      </w:r>
      <w:r w:rsidR="001D4D0A">
        <w:rPr>
          <w:sz w:val="28"/>
          <w:szCs w:val="28"/>
        </w:rPr>
        <w:t xml:space="preserve"> </w:t>
      </w:r>
      <w:r w:rsidR="006A623D" w:rsidRPr="006A623D">
        <w:rPr>
          <w:sz w:val="28"/>
          <w:szCs w:val="28"/>
        </w:rPr>
        <w:t xml:space="preserve"> №</w:t>
      </w:r>
      <w:r w:rsidR="00227027">
        <w:rPr>
          <w:sz w:val="28"/>
          <w:szCs w:val="28"/>
        </w:rPr>
        <w:t xml:space="preserve"> </w:t>
      </w:r>
      <w:r w:rsidR="00BA5395">
        <w:rPr>
          <w:sz w:val="28"/>
          <w:szCs w:val="28"/>
        </w:rPr>
        <w:t xml:space="preserve"> 1428 </w:t>
      </w:r>
      <w:r w:rsidR="00227027">
        <w:rPr>
          <w:sz w:val="28"/>
          <w:szCs w:val="28"/>
        </w:rPr>
        <w:t>-</w:t>
      </w:r>
      <w:r w:rsidR="00BA5395">
        <w:rPr>
          <w:sz w:val="28"/>
          <w:szCs w:val="28"/>
        </w:rPr>
        <w:t xml:space="preserve"> </w:t>
      </w:r>
      <w:proofErr w:type="spellStart"/>
      <w:r w:rsidR="00227027">
        <w:rPr>
          <w:sz w:val="28"/>
          <w:szCs w:val="28"/>
        </w:rPr>
        <w:t>п</w:t>
      </w:r>
      <w:proofErr w:type="spellEnd"/>
      <w:r w:rsidR="006A623D" w:rsidRPr="006A623D">
        <w:rPr>
          <w:sz w:val="28"/>
          <w:szCs w:val="28"/>
        </w:rPr>
        <w:t xml:space="preserve"> </w:t>
      </w:r>
    </w:p>
    <w:p w:rsidR="006A623D" w:rsidRPr="006A623D" w:rsidRDefault="006A623D" w:rsidP="006A623D">
      <w:pPr>
        <w:rPr>
          <w:sz w:val="28"/>
          <w:szCs w:val="28"/>
        </w:rPr>
      </w:pPr>
    </w:p>
    <w:p w:rsidR="006A623D" w:rsidRPr="006A623D" w:rsidRDefault="006A623D" w:rsidP="006A623D">
      <w:pPr>
        <w:jc w:val="center"/>
        <w:rPr>
          <w:sz w:val="28"/>
          <w:szCs w:val="28"/>
        </w:rPr>
      </w:pPr>
      <w:r w:rsidRPr="006A623D">
        <w:rPr>
          <w:b/>
          <w:sz w:val="28"/>
          <w:szCs w:val="28"/>
        </w:rPr>
        <w:t>О внесении изменений в постановление администрации Таштагольского муниципального района от 27.09.</w:t>
      </w:r>
      <w:bookmarkStart w:id="0" w:name="_GoBack"/>
      <w:bookmarkEnd w:id="0"/>
      <w:r w:rsidRPr="006A623D">
        <w:rPr>
          <w:b/>
          <w:sz w:val="28"/>
          <w:szCs w:val="28"/>
        </w:rPr>
        <w:t xml:space="preserve">2022 №  1117 - </w:t>
      </w:r>
      <w:proofErr w:type="spellStart"/>
      <w:proofErr w:type="gramStart"/>
      <w:r w:rsidRPr="006A623D">
        <w:rPr>
          <w:b/>
          <w:sz w:val="28"/>
          <w:szCs w:val="28"/>
        </w:rPr>
        <w:t>п</w:t>
      </w:r>
      <w:proofErr w:type="spellEnd"/>
      <w:proofErr w:type="gramEnd"/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  <w:r w:rsidRPr="006A623D">
        <w:rPr>
          <w:b/>
          <w:sz w:val="28"/>
          <w:szCs w:val="28"/>
        </w:rPr>
        <w:t>Об утверждении муниципальной программы «Дорожный комплекс «Таштагольского муниципального района» на 2023 - 2025 годы.</w:t>
      </w:r>
    </w:p>
    <w:p w:rsidR="006A623D" w:rsidRPr="006A623D" w:rsidRDefault="006A623D" w:rsidP="00672892">
      <w:pPr>
        <w:rPr>
          <w:b/>
          <w:sz w:val="28"/>
          <w:szCs w:val="28"/>
        </w:rPr>
      </w:pPr>
    </w:p>
    <w:p w:rsidR="00C37D53" w:rsidRDefault="00C37D53" w:rsidP="006A623D">
      <w:pPr>
        <w:ind w:firstLine="567"/>
        <w:contextualSpacing/>
        <w:jc w:val="both"/>
        <w:rPr>
          <w:sz w:val="28"/>
          <w:szCs w:val="28"/>
        </w:rPr>
      </w:pPr>
      <w:r w:rsidRPr="00C37D53">
        <w:rPr>
          <w:sz w:val="28"/>
          <w:szCs w:val="28"/>
        </w:rPr>
        <w:t>Руководствуясь Федеральным законом № 131-ФЗ от 06.10.2003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C37D53">
        <w:rPr>
          <w:sz w:val="28"/>
          <w:szCs w:val="28"/>
        </w:rPr>
        <w:t xml:space="preserve">, </w:t>
      </w:r>
      <w:r w:rsidRPr="006A623D">
        <w:rPr>
          <w:sz w:val="28"/>
          <w:szCs w:val="28"/>
        </w:rPr>
        <w:t>Уставом Таштагольского муниципального района</w:t>
      </w:r>
      <w:r w:rsidRPr="00C37D53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A623D">
        <w:rPr>
          <w:sz w:val="28"/>
          <w:szCs w:val="28"/>
        </w:rPr>
        <w:t xml:space="preserve"> связи с изменением ассигнований на мероприятия Программы</w:t>
      </w:r>
      <w:r>
        <w:rPr>
          <w:sz w:val="28"/>
          <w:szCs w:val="28"/>
        </w:rPr>
        <w:t>,</w:t>
      </w:r>
      <w:r w:rsidRPr="00C37D53">
        <w:rPr>
          <w:sz w:val="28"/>
          <w:szCs w:val="28"/>
        </w:rPr>
        <w:t xml:space="preserve"> администрация Таштагольского му</w:t>
      </w:r>
      <w:r>
        <w:rPr>
          <w:sz w:val="28"/>
          <w:szCs w:val="28"/>
        </w:rPr>
        <w:t>ниципального района постановляет</w:t>
      </w:r>
      <w:r w:rsidRPr="00C37D53">
        <w:rPr>
          <w:sz w:val="28"/>
          <w:szCs w:val="28"/>
        </w:rPr>
        <w:t>:</w:t>
      </w:r>
    </w:p>
    <w:p w:rsidR="006A623D" w:rsidRPr="00155C3C" w:rsidRDefault="006A623D" w:rsidP="006A623D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155C3C">
        <w:rPr>
          <w:sz w:val="28"/>
          <w:szCs w:val="28"/>
        </w:rPr>
        <w:t>Внести в  постановление администрации Таштагольского муниципального района от 27.09.2022 № 1117-п «Об утверждении муниципальной программы «Дорожный комплекс Таштагольского муниципально</w:t>
      </w:r>
      <w:r w:rsidR="00C37D53" w:rsidRPr="00155C3C">
        <w:rPr>
          <w:sz w:val="28"/>
          <w:szCs w:val="28"/>
        </w:rPr>
        <w:t>го района» на 2023</w:t>
      </w:r>
      <w:r w:rsidRPr="00155C3C">
        <w:rPr>
          <w:sz w:val="28"/>
          <w:szCs w:val="28"/>
        </w:rPr>
        <w:t xml:space="preserve"> - 2025 годы»</w:t>
      </w:r>
      <w:r w:rsidR="00155C3C" w:rsidRPr="00155C3C">
        <w:rPr>
          <w:sz w:val="28"/>
          <w:szCs w:val="28"/>
        </w:rPr>
        <w:t xml:space="preserve"> (в редакции 27.01.2023</w:t>
      </w:r>
      <w:r w:rsidR="00290A8B">
        <w:rPr>
          <w:sz w:val="28"/>
          <w:szCs w:val="28"/>
        </w:rPr>
        <w:t>, 12.05.2023</w:t>
      </w:r>
      <w:r w:rsidR="00A846D6">
        <w:rPr>
          <w:sz w:val="28"/>
          <w:szCs w:val="28"/>
        </w:rPr>
        <w:t>, 30.05.2023</w:t>
      </w:r>
      <w:r w:rsidR="0010780C">
        <w:rPr>
          <w:sz w:val="28"/>
          <w:szCs w:val="28"/>
        </w:rPr>
        <w:t>, 13.07.2023</w:t>
      </w:r>
      <w:r w:rsidR="005503A3">
        <w:rPr>
          <w:sz w:val="28"/>
          <w:szCs w:val="28"/>
        </w:rPr>
        <w:t>, 03.10.2023</w:t>
      </w:r>
      <w:r w:rsidR="008319E8">
        <w:rPr>
          <w:sz w:val="28"/>
          <w:szCs w:val="28"/>
        </w:rPr>
        <w:t>,</w:t>
      </w:r>
      <w:r w:rsidR="008E50E8">
        <w:rPr>
          <w:sz w:val="28"/>
          <w:szCs w:val="28"/>
        </w:rPr>
        <w:t xml:space="preserve"> </w:t>
      </w:r>
      <w:r w:rsidR="00690794">
        <w:rPr>
          <w:sz w:val="28"/>
          <w:szCs w:val="28"/>
        </w:rPr>
        <w:t>30.11</w:t>
      </w:r>
      <w:r w:rsidR="008E50E8">
        <w:rPr>
          <w:sz w:val="28"/>
          <w:szCs w:val="28"/>
        </w:rPr>
        <w:t>.</w:t>
      </w:r>
      <w:r w:rsidR="00690794">
        <w:rPr>
          <w:sz w:val="28"/>
          <w:szCs w:val="28"/>
        </w:rPr>
        <w:t>2</w:t>
      </w:r>
      <w:r w:rsidR="008E50E8">
        <w:rPr>
          <w:sz w:val="28"/>
          <w:szCs w:val="28"/>
        </w:rPr>
        <w:t>02</w:t>
      </w:r>
      <w:r w:rsidR="00690794">
        <w:rPr>
          <w:sz w:val="28"/>
          <w:szCs w:val="28"/>
        </w:rPr>
        <w:t>3</w:t>
      </w:r>
      <w:r w:rsidR="00155C3C" w:rsidRPr="00155C3C">
        <w:rPr>
          <w:sz w:val="28"/>
          <w:szCs w:val="28"/>
        </w:rPr>
        <w:t>)</w:t>
      </w:r>
      <w:r w:rsidRPr="00155C3C">
        <w:rPr>
          <w:sz w:val="28"/>
          <w:szCs w:val="28"/>
        </w:rPr>
        <w:t xml:space="preserve"> следующие изменения:</w:t>
      </w:r>
    </w:p>
    <w:p w:rsidR="00511A6E" w:rsidRDefault="00FC49D2" w:rsidP="0029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49D2">
        <w:rPr>
          <w:sz w:val="28"/>
          <w:szCs w:val="28"/>
        </w:rPr>
        <w:t xml:space="preserve">1.1. </w:t>
      </w:r>
      <w:r w:rsidR="00511A6E" w:rsidRPr="00511A6E">
        <w:rPr>
          <w:sz w:val="28"/>
          <w:szCs w:val="28"/>
        </w:rPr>
        <w:t>В п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557266" w:rsidRPr="00511A6E" w:rsidRDefault="003C37F1" w:rsidP="00511A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10348" w:type="dxa"/>
        <w:tblInd w:w="-601" w:type="dxa"/>
        <w:tblLook w:val="04A0"/>
      </w:tblPr>
      <w:tblGrid>
        <w:gridCol w:w="2552"/>
        <w:gridCol w:w="7796"/>
      </w:tblGrid>
      <w:tr w:rsidR="00557266" w:rsidTr="00976D2D">
        <w:tc>
          <w:tcPr>
            <w:tcW w:w="2552" w:type="dxa"/>
          </w:tcPr>
          <w:p w:rsidR="00557266" w:rsidRPr="006A623D" w:rsidRDefault="00557266" w:rsidP="00557266">
            <w:pPr>
              <w:rPr>
                <w:sz w:val="28"/>
                <w:szCs w:val="28"/>
              </w:rPr>
            </w:pPr>
            <w:r w:rsidRPr="006A623D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796" w:type="dxa"/>
          </w:tcPr>
          <w:p w:rsidR="00557266" w:rsidRPr="00D76996" w:rsidRDefault="00557266" w:rsidP="00557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557266" w:rsidRPr="00690794" w:rsidRDefault="004356F7" w:rsidP="00557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6F7">
              <w:rPr>
                <w:rFonts w:ascii="Times New Roman" w:hAnsi="Times New Roman" w:cs="Times New Roman"/>
                <w:bCs/>
                <w:sz w:val="28"/>
                <w:szCs w:val="28"/>
              </w:rPr>
              <w:t>2 327 705,7759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57266" w:rsidRPr="0043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из них: 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Средств</w:t>
            </w:r>
            <w:r w:rsidR="00282CC3" w:rsidRPr="004356F7">
              <w:rPr>
                <w:sz w:val="28"/>
                <w:szCs w:val="28"/>
              </w:rPr>
              <w:t xml:space="preserve">а местного бюджета в размере  </w:t>
            </w:r>
            <w:r w:rsidR="00D76996" w:rsidRPr="004356F7">
              <w:rPr>
                <w:bCs/>
                <w:color w:val="000000"/>
                <w:sz w:val="28"/>
                <w:szCs w:val="28"/>
              </w:rPr>
              <w:t>92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 </w:t>
            </w:r>
            <w:r w:rsidR="00D76996" w:rsidRPr="004356F7">
              <w:rPr>
                <w:bCs/>
                <w:color w:val="000000"/>
                <w:sz w:val="28"/>
                <w:szCs w:val="28"/>
              </w:rPr>
              <w:t>1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65,57592</w:t>
            </w:r>
            <w:r w:rsidR="00D76996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,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 в том числе по годам:</w:t>
            </w:r>
          </w:p>
          <w:p w:rsidR="00557266" w:rsidRPr="004356F7" w:rsidRDefault="00282CC3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2023 год – 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 xml:space="preserve">59 926,57592 </w:t>
            </w:r>
            <w:r w:rsidR="00B24564" w:rsidRPr="004356F7">
              <w:rPr>
                <w:sz w:val="28"/>
                <w:szCs w:val="28"/>
              </w:rPr>
              <w:t>тыс</w:t>
            </w:r>
            <w:proofErr w:type="gramStart"/>
            <w:r w:rsidR="00B24564" w:rsidRPr="004356F7">
              <w:rPr>
                <w:sz w:val="28"/>
                <w:szCs w:val="28"/>
              </w:rPr>
              <w:t>.</w:t>
            </w:r>
            <w:r w:rsidR="00557266" w:rsidRPr="004356F7">
              <w:rPr>
                <w:sz w:val="28"/>
                <w:szCs w:val="28"/>
              </w:rPr>
              <w:t>р</w:t>
            </w:r>
            <w:proofErr w:type="gramEnd"/>
            <w:r w:rsidR="00557266" w:rsidRPr="004356F7">
              <w:rPr>
                <w:sz w:val="28"/>
                <w:szCs w:val="28"/>
              </w:rPr>
              <w:t>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4 год – 16 004,00 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5 год – 16 235,00 тыс. руб.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Средства об</w:t>
            </w:r>
            <w:r w:rsidR="00A340AB" w:rsidRPr="004356F7">
              <w:rPr>
                <w:sz w:val="28"/>
                <w:szCs w:val="28"/>
              </w:rPr>
              <w:t xml:space="preserve">ластного бюджета в размере 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2 118 213,800</w:t>
            </w:r>
            <w:r w:rsidR="004356F7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,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 в том числе по годам:</w:t>
            </w:r>
          </w:p>
          <w:p w:rsidR="00557266" w:rsidRPr="004356F7" w:rsidRDefault="00A340AB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3 год –</w:t>
            </w:r>
            <w:r w:rsidR="0038243A" w:rsidRPr="004356F7">
              <w:rPr>
                <w:sz w:val="28"/>
                <w:szCs w:val="28"/>
              </w:rPr>
              <w:t xml:space="preserve"> 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805 734,100</w:t>
            </w:r>
            <w:r w:rsidR="004356F7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57266" w:rsidRPr="004356F7">
              <w:rPr>
                <w:sz w:val="28"/>
                <w:szCs w:val="28"/>
              </w:rPr>
              <w:t>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2024 год – </w:t>
            </w:r>
            <w:r w:rsidR="00022E9D" w:rsidRPr="004356F7">
              <w:rPr>
                <w:bCs/>
                <w:color w:val="000000"/>
                <w:sz w:val="28"/>
                <w:szCs w:val="28"/>
              </w:rPr>
              <w:t>1 282 479,700</w:t>
            </w:r>
            <w:r w:rsidR="00022E9D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5 год – 30 000,00 тыс. руб.</w:t>
            </w:r>
          </w:p>
          <w:p w:rsidR="00557266" w:rsidRPr="004356F7" w:rsidRDefault="00557266" w:rsidP="00557266">
            <w:pPr>
              <w:jc w:val="both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Средства федерального бюджета в размере  </w:t>
            </w:r>
            <w:r w:rsidR="004356F7" w:rsidRPr="004356F7">
              <w:rPr>
                <w:color w:val="000000"/>
                <w:sz w:val="28"/>
                <w:szCs w:val="28"/>
              </w:rPr>
              <w:t>117 326,400</w:t>
            </w:r>
            <w:r w:rsidR="004356F7" w:rsidRPr="004356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,</w:t>
            </w:r>
          </w:p>
          <w:p w:rsidR="00557266" w:rsidRPr="004356F7" w:rsidRDefault="00557266" w:rsidP="00557266">
            <w:pPr>
              <w:jc w:val="both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557266" w:rsidRPr="004356F7" w:rsidRDefault="00491FB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</w:t>
            </w:r>
            <w:r w:rsidR="00557266" w:rsidRPr="004356F7">
              <w:rPr>
                <w:sz w:val="28"/>
                <w:szCs w:val="28"/>
              </w:rPr>
              <w:t xml:space="preserve">023 год – </w:t>
            </w:r>
            <w:r w:rsidR="00AF698D" w:rsidRPr="004356F7">
              <w:rPr>
                <w:color w:val="000000"/>
                <w:sz w:val="28"/>
                <w:szCs w:val="28"/>
              </w:rPr>
              <w:t>117 326,400</w:t>
            </w:r>
            <w:r w:rsidR="00AF698D" w:rsidRPr="004356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57266" w:rsidRPr="004356F7">
              <w:rPr>
                <w:sz w:val="28"/>
                <w:szCs w:val="28"/>
              </w:rPr>
              <w:t>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4 год – 0,0 тыс. руб.</w:t>
            </w:r>
          </w:p>
          <w:p w:rsidR="00557266" w:rsidRPr="005503A3" w:rsidRDefault="00557266" w:rsidP="00557266">
            <w:pPr>
              <w:jc w:val="both"/>
              <w:rPr>
                <w:sz w:val="28"/>
                <w:szCs w:val="28"/>
                <w:highlight w:val="yellow"/>
              </w:rPr>
            </w:pPr>
            <w:r w:rsidRPr="004356F7">
              <w:rPr>
                <w:sz w:val="28"/>
                <w:szCs w:val="28"/>
              </w:rPr>
              <w:t>2025 год – 0,0 тыс. руб.</w:t>
            </w:r>
            <w:r w:rsidRPr="00D57B26">
              <w:rPr>
                <w:sz w:val="28"/>
                <w:szCs w:val="28"/>
              </w:rPr>
              <w:t xml:space="preserve"> </w:t>
            </w:r>
          </w:p>
        </w:tc>
      </w:tr>
    </w:tbl>
    <w:p w:rsidR="00511A6E" w:rsidRPr="00557266" w:rsidRDefault="003C37F1" w:rsidP="003C37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511A6E" w:rsidRDefault="00290A8B" w:rsidP="00557266">
      <w:pPr>
        <w:ind w:firstLine="567"/>
        <w:jc w:val="both"/>
        <w:rPr>
          <w:sz w:val="28"/>
          <w:szCs w:val="28"/>
        </w:rPr>
      </w:pPr>
      <w:r w:rsidRPr="00297D12">
        <w:rPr>
          <w:sz w:val="28"/>
          <w:szCs w:val="28"/>
        </w:rPr>
        <w:t>1.2</w:t>
      </w:r>
      <w:r w:rsidR="00557266" w:rsidRPr="00297D12">
        <w:rPr>
          <w:sz w:val="28"/>
          <w:szCs w:val="28"/>
        </w:rPr>
        <w:t>.</w:t>
      </w:r>
      <w:r w:rsidR="00557266" w:rsidRPr="00557266">
        <w:rPr>
          <w:sz w:val="28"/>
          <w:szCs w:val="28"/>
        </w:rPr>
        <w:t xml:space="preserve"> раздел 4 «Ресурсное обеспечение Программы» изложить в следующей редакции: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23D">
        <w:rPr>
          <w:sz w:val="28"/>
          <w:szCs w:val="28"/>
        </w:rPr>
        <w:t>4. Ресурсное обеспечение Программы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     Финансовые средства на реализацию Программы в 2023-2025 годах планируется формировать за счет средств дорожного фонда муниципального образования «Таштагольский муниципальный район» и средств местного бюджета.</w:t>
      </w:r>
    </w:p>
    <w:p w:rsidR="00557266" w:rsidRPr="00AF698D" w:rsidRDefault="00557266" w:rsidP="00557266">
      <w:pPr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      Общий объем финансирования программы на 2023-2025 годы планир</w:t>
      </w:r>
      <w:r w:rsidRPr="001D57C9">
        <w:rPr>
          <w:sz w:val="28"/>
          <w:szCs w:val="28"/>
        </w:rPr>
        <w:t xml:space="preserve">уется в </w:t>
      </w:r>
      <w:r w:rsidRPr="00AF698D">
        <w:rPr>
          <w:sz w:val="28"/>
          <w:szCs w:val="28"/>
        </w:rPr>
        <w:t xml:space="preserve">объеме  </w:t>
      </w:r>
      <w:r w:rsidR="00AF698D" w:rsidRPr="00AF698D">
        <w:rPr>
          <w:bCs/>
          <w:sz w:val="28"/>
          <w:szCs w:val="28"/>
        </w:rPr>
        <w:t>2 32</w:t>
      </w:r>
      <w:r w:rsidR="00D76996" w:rsidRPr="00AF698D">
        <w:rPr>
          <w:bCs/>
          <w:sz w:val="28"/>
          <w:szCs w:val="28"/>
        </w:rPr>
        <w:t xml:space="preserve">7 </w:t>
      </w:r>
      <w:r w:rsidR="00AF698D" w:rsidRPr="00AF698D">
        <w:rPr>
          <w:bCs/>
          <w:sz w:val="28"/>
          <w:szCs w:val="28"/>
        </w:rPr>
        <w:t>705</w:t>
      </w:r>
      <w:r w:rsidR="00D76996" w:rsidRPr="00AF698D">
        <w:rPr>
          <w:bCs/>
          <w:sz w:val="28"/>
          <w:szCs w:val="28"/>
        </w:rPr>
        <w:t>,</w:t>
      </w:r>
      <w:r w:rsidR="00AF698D" w:rsidRPr="00AF698D">
        <w:rPr>
          <w:bCs/>
          <w:sz w:val="28"/>
          <w:szCs w:val="28"/>
        </w:rPr>
        <w:t>77592</w:t>
      </w:r>
      <w:r w:rsidR="00D76996" w:rsidRPr="00AF698D">
        <w:rPr>
          <w:b/>
          <w:bCs/>
          <w:sz w:val="28"/>
          <w:szCs w:val="28"/>
        </w:rPr>
        <w:t xml:space="preserve"> </w:t>
      </w:r>
      <w:r w:rsidRPr="00AF698D">
        <w:rPr>
          <w:sz w:val="28"/>
          <w:szCs w:val="28"/>
        </w:rPr>
        <w:t>тыс. руб., в том числе по годам:</w:t>
      </w:r>
    </w:p>
    <w:p w:rsidR="00557266" w:rsidRPr="00AF698D" w:rsidRDefault="00557266" w:rsidP="00557266">
      <w:pPr>
        <w:jc w:val="both"/>
        <w:rPr>
          <w:sz w:val="28"/>
          <w:szCs w:val="28"/>
        </w:rPr>
      </w:pPr>
      <w:r w:rsidRPr="00AF698D">
        <w:rPr>
          <w:sz w:val="28"/>
          <w:szCs w:val="28"/>
        </w:rPr>
        <w:t xml:space="preserve">       2023 год –  </w:t>
      </w:r>
      <w:r w:rsidR="00AF698D" w:rsidRPr="00AF698D">
        <w:rPr>
          <w:bCs/>
          <w:sz w:val="28"/>
          <w:szCs w:val="28"/>
        </w:rPr>
        <w:t>982 987,07592</w:t>
      </w:r>
      <w:r w:rsidR="00D76996" w:rsidRPr="00AF698D">
        <w:rPr>
          <w:b/>
          <w:bCs/>
          <w:sz w:val="28"/>
          <w:szCs w:val="28"/>
        </w:rPr>
        <w:t xml:space="preserve"> </w:t>
      </w:r>
      <w:r w:rsidRPr="00AF698D">
        <w:rPr>
          <w:sz w:val="28"/>
          <w:szCs w:val="28"/>
        </w:rPr>
        <w:t>тыс. руб.</w:t>
      </w:r>
    </w:p>
    <w:p w:rsidR="00557266" w:rsidRPr="00AF698D" w:rsidRDefault="004D5582" w:rsidP="0055726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F698D">
        <w:rPr>
          <w:sz w:val="28"/>
          <w:szCs w:val="28"/>
        </w:rPr>
        <w:t xml:space="preserve">       2024 год –  1 2</w:t>
      </w:r>
      <w:r w:rsidR="00557266" w:rsidRPr="00AF698D">
        <w:rPr>
          <w:sz w:val="28"/>
          <w:szCs w:val="28"/>
        </w:rPr>
        <w:t>98 483,70 тыс. руб.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F698D">
        <w:rPr>
          <w:sz w:val="28"/>
          <w:szCs w:val="28"/>
        </w:rPr>
        <w:t xml:space="preserve">       2025 год –  46 235,00 тыс. руб.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ind w:left="57" w:right="57" w:firstLine="613"/>
        <w:jc w:val="both"/>
        <w:rPr>
          <w:bCs/>
          <w:sz w:val="28"/>
          <w:szCs w:val="28"/>
        </w:rPr>
      </w:pPr>
      <w:r w:rsidRPr="006A623D">
        <w:rPr>
          <w:bCs/>
          <w:sz w:val="28"/>
          <w:szCs w:val="28"/>
        </w:rPr>
        <w:t>Ресурсное обеспечение реализации Программы осуществляется за счет средств местного бюджета.</w:t>
      </w:r>
    </w:p>
    <w:p w:rsidR="00557266" w:rsidRPr="009809D9" w:rsidRDefault="00557266" w:rsidP="00557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23D">
        <w:rPr>
          <w:rFonts w:ascii="Times New Roman" w:hAnsi="Times New Roman" w:cs="Times New Roman"/>
          <w:sz w:val="28"/>
          <w:szCs w:val="28"/>
        </w:rPr>
        <w:t xml:space="preserve">  Общий объем бюджетных ассигнований подлежат ежегодному уточнению, исходя из возможностей местного бюджета на соответствующий финансовый год.</w:t>
      </w:r>
    </w:p>
    <w:p w:rsidR="00557266" w:rsidRDefault="00557266" w:rsidP="00557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23D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</w:t>
      </w:r>
      <w:r w:rsidR="00282CC3">
        <w:rPr>
          <w:sz w:val="28"/>
          <w:szCs w:val="28"/>
        </w:rPr>
        <w:t>ых законодательством источников</w:t>
      </w:r>
      <w:r>
        <w:rPr>
          <w:sz w:val="28"/>
          <w:szCs w:val="28"/>
        </w:rPr>
        <w:t>»</w:t>
      </w:r>
      <w:r w:rsidR="00282CC3">
        <w:rPr>
          <w:sz w:val="28"/>
          <w:szCs w:val="28"/>
        </w:rPr>
        <w:t>.</w:t>
      </w:r>
    </w:p>
    <w:p w:rsidR="001D4D0A" w:rsidRDefault="001D4D0A" w:rsidP="00557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B26" w:rsidRDefault="00D57B26" w:rsidP="002E0902">
      <w:pPr>
        <w:ind w:firstLine="567"/>
        <w:jc w:val="both"/>
        <w:rPr>
          <w:sz w:val="28"/>
          <w:szCs w:val="28"/>
        </w:rPr>
      </w:pPr>
    </w:p>
    <w:p w:rsidR="002E0902" w:rsidRDefault="00690794" w:rsidP="002E0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E0902" w:rsidRPr="00297D12">
        <w:rPr>
          <w:sz w:val="28"/>
          <w:szCs w:val="28"/>
        </w:rPr>
        <w:t>.</w:t>
      </w:r>
      <w:r w:rsidR="002E0902" w:rsidRPr="002E0902">
        <w:rPr>
          <w:sz w:val="28"/>
          <w:szCs w:val="28"/>
        </w:rPr>
        <w:t xml:space="preserve"> разде</w:t>
      </w:r>
      <w:r w:rsidR="002E0902">
        <w:rPr>
          <w:sz w:val="28"/>
          <w:szCs w:val="28"/>
        </w:rPr>
        <w:t xml:space="preserve">л </w:t>
      </w:r>
      <w:r w:rsidR="002E0902" w:rsidRPr="002E0902">
        <w:rPr>
          <w:sz w:val="28"/>
          <w:szCs w:val="28"/>
        </w:rPr>
        <w:t>7 «Программные мероприятия», изложить в следующей редакции:</w:t>
      </w:r>
    </w:p>
    <w:p w:rsidR="002E0902" w:rsidRPr="00557266" w:rsidRDefault="002E0902" w:rsidP="002E09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23D">
        <w:rPr>
          <w:sz w:val="28"/>
          <w:szCs w:val="28"/>
        </w:rPr>
        <w:t>7. Программные мероприятия.</w:t>
      </w:r>
    </w:p>
    <w:p w:rsidR="00557266" w:rsidRPr="00557266" w:rsidRDefault="00557266" w:rsidP="006A623D">
      <w:pPr>
        <w:jc w:val="both"/>
        <w:rPr>
          <w:sz w:val="28"/>
          <w:szCs w:val="28"/>
        </w:rPr>
      </w:pPr>
    </w:p>
    <w:tbl>
      <w:tblPr>
        <w:tblW w:w="11341" w:type="dxa"/>
        <w:tblInd w:w="-1310" w:type="dxa"/>
        <w:tblLook w:val="04A0"/>
      </w:tblPr>
      <w:tblGrid>
        <w:gridCol w:w="776"/>
        <w:gridCol w:w="3163"/>
        <w:gridCol w:w="2106"/>
        <w:gridCol w:w="1896"/>
        <w:gridCol w:w="1843"/>
        <w:gridCol w:w="1557"/>
      </w:tblGrid>
      <w:tr w:rsidR="00DC4E2B" w:rsidRPr="006D6AD8" w:rsidTr="00801378">
        <w:trPr>
          <w:trHeight w:val="3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DC4E2B" w:rsidRPr="006D6AD8" w:rsidTr="00801378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DC4E2B" w:rsidRPr="006D6AD8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6</w:t>
            </w:r>
          </w:p>
        </w:tc>
      </w:tr>
      <w:tr w:rsidR="00DC4E2B" w:rsidRPr="00297D12" w:rsidTr="00801378">
        <w:trPr>
          <w:trHeight w:val="13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Подпрограмма "Развитие улично-дорожной сети муниципального образования "Таштагольский муниципальный райо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8F1F76" w:rsidP="00853B48">
            <w:pPr>
              <w:jc w:val="right"/>
              <w:rPr>
                <w:color w:val="000000"/>
                <w:sz w:val="28"/>
                <w:szCs w:val="28"/>
              </w:rPr>
            </w:pPr>
            <w:r w:rsidRPr="00AF698D">
              <w:rPr>
                <w:color w:val="000000"/>
                <w:sz w:val="28"/>
                <w:szCs w:val="28"/>
              </w:rPr>
              <w:t>2</w:t>
            </w:r>
            <w:r w:rsidR="00853B48" w:rsidRPr="00AF698D">
              <w:rPr>
                <w:color w:val="000000"/>
                <w:sz w:val="28"/>
                <w:szCs w:val="28"/>
              </w:rPr>
              <w:t> 310 965,153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8B2F75" w:rsidP="00FF32D7">
            <w:pPr>
              <w:jc w:val="right"/>
              <w:rPr>
                <w:color w:val="000000"/>
                <w:sz w:val="28"/>
                <w:szCs w:val="28"/>
              </w:rPr>
            </w:pPr>
            <w:r w:rsidRPr="00AF698D">
              <w:rPr>
                <w:color w:val="000000"/>
                <w:sz w:val="28"/>
                <w:szCs w:val="28"/>
              </w:rPr>
              <w:t>974 510,97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DF149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 xml:space="preserve">1 290 </w:t>
            </w:r>
            <w:r w:rsidR="00DF1491" w:rsidRPr="00D76996">
              <w:rPr>
                <w:color w:val="000000"/>
                <w:sz w:val="28"/>
                <w:szCs w:val="28"/>
              </w:rPr>
              <w:t>319</w:t>
            </w:r>
            <w:r w:rsidR="001F6F79" w:rsidRPr="00D76996">
              <w:rPr>
                <w:color w:val="000000"/>
                <w:sz w:val="28"/>
                <w:szCs w:val="28"/>
              </w:rPr>
              <w:t>,</w:t>
            </w:r>
            <w:r w:rsidR="00DF1491" w:rsidRPr="00D76996">
              <w:rPr>
                <w:color w:val="000000"/>
                <w:sz w:val="28"/>
                <w:szCs w:val="28"/>
              </w:rPr>
              <w:t>18</w:t>
            </w:r>
            <w:r w:rsidRPr="00D769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46 135,000</w:t>
            </w:r>
          </w:p>
        </w:tc>
      </w:tr>
      <w:tr w:rsidR="006029B0" w:rsidRPr="00297D12" w:rsidTr="00801378">
        <w:trPr>
          <w:trHeight w:val="2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Pr="006D6AD8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976D2D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AF698D" w:rsidRDefault="00853B48" w:rsidP="00B74A6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AF698D" w:rsidRDefault="00853B48" w:rsidP="00FF32D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38243A" w:rsidP="00DF149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38243A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DC4E2B" w:rsidRPr="00297D12" w:rsidTr="0080137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38243A" w:rsidP="00853B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53B48" w:rsidRPr="00AF698D">
              <w:rPr>
                <w:b/>
                <w:bCs/>
                <w:color w:val="000000"/>
                <w:sz w:val="28"/>
                <w:szCs w:val="28"/>
              </w:rPr>
              <w:t> 103 213,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AF698D" w:rsidRDefault="00853B4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798 23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274 979,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853B4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90 424,953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AF698D" w:rsidRDefault="00853B4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58 950,47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1F6F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 3</w:t>
            </w:r>
            <w:r w:rsidR="00DF1491" w:rsidRPr="00D76996"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="001F6F79" w:rsidRPr="00D76996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F1491" w:rsidRPr="00D76996">
              <w:rPr>
                <w:b/>
                <w:bCs/>
                <w:color w:val="000000"/>
                <w:sz w:val="28"/>
                <w:szCs w:val="28"/>
              </w:rPr>
              <w:t>48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6 135,000</w:t>
            </w:r>
          </w:p>
        </w:tc>
      </w:tr>
      <w:tr w:rsidR="00DC4E2B" w:rsidRPr="00285424" w:rsidTr="00801378">
        <w:trPr>
          <w:trHeight w:val="7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Проектирование, строительство </w:t>
            </w:r>
            <w:r w:rsidRPr="006D6AD8">
              <w:rPr>
                <w:color w:val="000000"/>
                <w:sz w:val="28"/>
                <w:szCs w:val="28"/>
              </w:rPr>
              <w:lastRenderedPageBreak/>
              <w:t>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lastRenderedPageBreak/>
              <w:t>96 774,1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</w:tr>
      <w:tr w:rsidR="00DC4E2B" w:rsidRPr="00297D12" w:rsidTr="00801378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90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6 774,1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</w:tr>
      <w:tr w:rsidR="00AC520A" w:rsidRPr="00297D12" w:rsidTr="00801378">
        <w:trPr>
          <w:trHeight w:val="15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057FD7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2749A9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Капитальный ремонт автомобильной дороги от </w:t>
            </w:r>
            <w:r w:rsidR="00052A1F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Геологическая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 xml:space="preserve"> </w:t>
            </w:r>
            <w:r w:rsidR="002749A9">
              <w:rPr>
                <w:color w:val="000000"/>
                <w:sz w:val="28"/>
                <w:szCs w:val="28"/>
              </w:rPr>
              <w:t>улицы</w:t>
            </w:r>
            <w:r w:rsidRPr="006D6AD8">
              <w:rPr>
                <w:color w:val="000000"/>
                <w:sz w:val="28"/>
                <w:szCs w:val="28"/>
              </w:rPr>
              <w:t xml:space="preserve"> Левитана до домов №26 и №28 в г. Таштаголе (участок 1) - 1,305 к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6 747,624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6 747,62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24 875,293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24 875,29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872,33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872,3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AC520A" w:rsidRDefault="00AC520A" w:rsidP="00976D2D">
            <w:pPr>
              <w:rPr>
                <w:bCs/>
                <w:color w:val="000000"/>
                <w:sz w:val="28"/>
                <w:szCs w:val="28"/>
              </w:rPr>
            </w:pPr>
            <w:r w:rsidRPr="00AC520A">
              <w:rPr>
                <w:bCs/>
                <w:color w:val="000000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AC520A">
              <w:rPr>
                <w:bCs/>
                <w:color w:val="000000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5 510,435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5 510,43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AC52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 124,706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 124,7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AC52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5,729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5,72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18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DC4E2B" w:rsidRPr="006D6AD8">
              <w:rPr>
                <w:color w:val="000000"/>
                <w:sz w:val="28"/>
                <w:szCs w:val="28"/>
              </w:rPr>
              <w:t>.</w:t>
            </w:r>
            <w:r w:rsidR="00AC52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Капитальный ремонт автомобильной дороги от домов №26 и №28 ул</w:t>
            </w:r>
            <w:r w:rsidR="00297D12">
              <w:rPr>
                <w:color w:val="000000"/>
                <w:sz w:val="28"/>
                <w:szCs w:val="28"/>
              </w:rPr>
              <w:t>.</w:t>
            </w:r>
            <w:r w:rsidRPr="006D6AD8">
              <w:rPr>
                <w:color w:val="000000"/>
                <w:sz w:val="28"/>
                <w:szCs w:val="28"/>
              </w:rPr>
              <w:t xml:space="preserve"> Левитана </w:t>
            </w:r>
            <w:r w:rsidRPr="00D76996">
              <w:rPr>
                <w:color w:val="000000"/>
                <w:sz w:val="28"/>
                <w:szCs w:val="28"/>
              </w:rPr>
              <w:t>(200м автомобильной дороги и мосто</w:t>
            </w:r>
            <w:r w:rsidR="00AC520A" w:rsidRPr="00D76996">
              <w:rPr>
                <w:color w:val="000000"/>
                <w:sz w:val="28"/>
                <w:szCs w:val="28"/>
              </w:rPr>
              <w:t>вого</w:t>
            </w:r>
            <w:r w:rsidR="00AC520A">
              <w:rPr>
                <w:color w:val="000000"/>
                <w:sz w:val="28"/>
                <w:szCs w:val="28"/>
              </w:rPr>
              <w:t xml:space="preserve"> сооружения ч/</w:t>
            </w:r>
            <w:proofErr w:type="spellStart"/>
            <w:r w:rsidR="00AC520A">
              <w:rPr>
                <w:color w:val="000000"/>
                <w:sz w:val="28"/>
                <w:szCs w:val="28"/>
              </w:rPr>
              <w:t>з</w:t>
            </w:r>
            <w:proofErr w:type="spellEnd"/>
            <w:r w:rsidR="00AC520A">
              <w:rPr>
                <w:color w:val="000000"/>
                <w:sz w:val="28"/>
                <w:szCs w:val="28"/>
              </w:rPr>
              <w:t xml:space="preserve"> р. </w:t>
            </w:r>
            <w:proofErr w:type="gramStart"/>
            <w:r w:rsidR="00AC520A">
              <w:rPr>
                <w:color w:val="000000"/>
                <w:sz w:val="28"/>
                <w:szCs w:val="28"/>
              </w:rPr>
              <w:t>Шалым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>)</w:t>
            </w:r>
            <w:r w:rsidR="00AC520A">
              <w:rPr>
                <w:color w:val="000000"/>
                <w:sz w:val="28"/>
                <w:szCs w:val="28"/>
              </w:rPr>
              <w:t xml:space="preserve"> </w:t>
            </w:r>
            <w:r w:rsidRPr="006D6AD8">
              <w:rPr>
                <w:color w:val="000000"/>
                <w:sz w:val="28"/>
                <w:szCs w:val="28"/>
              </w:rPr>
              <w:t>(2 участок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15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DC4E2B" w:rsidRPr="006D6AD8">
              <w:rPr>
                <w:color w:val="000000"/>
                <w:sz w:val="28"/>
                <w:szCs w:val="28"/>
              </w:rPr>
              <w:t>.</w:t>
            </w:r>
            <w:r w:rsidR="00AC52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Капитальный ремонт от домов №26 и №28 ул. Левитана до примыкания к автодороге Кузедеево-Мундыбаш-Таштагол в 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>. Таштаголе (2 участок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C4E2B" w:rsidRPr="00297D12" w:rsidTr="00801378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</w:tr>
      <w:tr w:rsidR="002B35B5" w:rsidRPr="00297D12" w:rsidTr="00801378">
        <w:trPr>
          <w:trHeight w:val="28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Мероприятия по строительству (реконструкции) объектов, обеспечивающей инфраструктуры в рамках реализации мероприятия</w:t>
            </w:r>
            <w:r w:rsidR="009F28CE">
              <w:rPr>
                <w:color w:val="000000"/>
                <w:sz w:val="28"/>
                <w:szCs w:val="28"/>
              </w:rPr>
              <w:t xml:space="preserve"> </w:t>
            </w:r>
            <w:r w:rsidRPr="006D6AD8">
              <w:rPr>
                <w:color w:val="000000"/>
                <w:sz w:val="28"/>
                <w:szCs w:val="28"/>
              </w:rPr>
              <w:t>"Комплексное развитие спортивно-туристического комплекса "Шереге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029B0" w:rsidRPr="00297D12" w:rsidTr="00801378">
        <w:trPr>
          <w:trHeight w:val="4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976D2D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6029B0" w:rsidP="002B35B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 1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2B35B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</w:tr>
      <w:tr w:rsidR="002B35B5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B5" w:rsidRPr="006D6AD8" w:rsidRDefault="002B35B5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5B5" w:rsidRPr="00D76996" w:rsidRDefault="006029B0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</w:t>
            </w:r>
            <w:r w:rsidR="002B35B5" w:rsidRPr="00D76996">
              <w:rPr>
                <w:b/>
                <w:bCs/>
                <w:color w:val="000000"/>
                <w:sz w:val="28"/>
                <w:szCs w:val="28"/>
              </w:rPr>
              <w:t>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6029B0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</w:t>
            </w:r>
            <w:r w:rsidR="002B35B5" w:rsidRPr="00D76996">
              <w:rPr>
                <w:b/>
                <w:bCs/>
                <w:color w:val="000000"/>
                <w:sz w:val="28"/>
                <w:szCs w:val="28"/>
              </w:rPr>
              <w:t>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B35B5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B5" w:rsidRPr="006D6AD8" w:rsidRDefault="002B35B5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C4E2B" w:rsidRPr="00297D12" w:rsidTr="00801378">
        <w:trPr>
          <w:trHeight w:val="31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  <w:r w:rsidR="00DC4E2B"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в рамках реализации мероприятия "Комплексное развитие спортивно-турист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6AD8">
              <w:rPr>
                <w:color w:val="000000"/>
                <w:sz w:val="28"/>
                <w:szCs w:val="28"/>
              </w:rPr>
              <w:t>комплекса "Шерегеш" (автодорога от примыкания к действующей дороге Чугунаш-Шерегеш до сектора "Е" СТК "Шерегеш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  <w:r w:rsidRPr="00D769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9B0" w:rsidRPr="00297D12" w:rsidTr="00801378">
        <w:trPr>
          <w:trHeight w:val="3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6029B0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 1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</w:tr>
      <w:tr w:rsidR="006029B0" w:rsidRPr="00297D12" w:rsidTr="00801378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Pr="006D6AD8" w:rsidRDefault="006029B0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D6AD8" w:rsidRDefault="006029B0" w:rsidP="006029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C4E2B" w:rsidRPr="00297D12" w:rsidTr="00801378">
        <w:trPr>
          <w:trHeight w:val="13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763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Мероприятия по капитальному ремонту и текущему ремонту, содержанию и обслуживанию улично-дорожной се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6701CF" w:rsidP="009E3FB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72</w:t>
            </w:r>
            <w:r w:rsidR="008F1F76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376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68147E" w:rsidP="00F1005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2 243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F0070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6</w:t>
            </w:r>
            <w:r w:rsidR="00F00709" w:rsidRPr="00D76996">
              <w:rPr>
                <w:color w:val="000000"/>
                <w:sz w:val="28"/>
                <w:szCs w:val="28"/>
              </w:rPr>
              <w:t> 556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4D558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3 576,94</w:t>
            </w:r>
          </w:p>
        </w:tc>
      </w:tr>
      <w:tr w:rsidR="006D799F" w:rsidRPr="00297D12" w:rsidTr="00801378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9F" w:rsidRPr="006D6AD8" w:rsidRDefault="006D799F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9F" w:rsidRPr="00D76996" w:rsidRDefault="006701CF" w:rsidP="004D55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72</w:t>
            </w:r>
            <w:r w:rsidR="008F1F76" w:rsidRPr="00D769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color w:val="000000"/>
                <w:sz w:val="28"/>
                <w:szCs w:val="28"/>
              </w:rPr>
              <w:t>376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68147E" w:rsidP="00F100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52 243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99F" w:rsidRPr="00D76996" w:rsidRDefault="00F00709" w:rsidP="009E3FB1">
            <w:pPr>
              <w:jc w:val="right"/>
              <w:rPr>
                <w:b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 556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4D5582" w:rsidP="009E3F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13 576,94</w:t>
            </w:r>
          </w:p>
        </w:tc>
      </w:tr>
      <w:tr w:rsidR="006D799F" w:rsidRPr="00297D12" w:rsidTr="00801378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</w:t>
            </w:r>
            <w:r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Администрация Таштаголь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9F" w:rsidRPr="00D76996" w:rsidRDefault="008F1F76" w:rsidP="00564CFA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019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285424" w:rsidP="00F1005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86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9E3FB1" w:rsidP="009E3FB1">
            <w:pPr>
              <w:jc w:val="right"/>
            </w:pPr>
            <w:r w:rsidRPr="00D76996">
              <w:rPr>
                <w:color w:val="000000"/>
                <w:sz w:val="28"/>
                <w:szCs w:val="28"/>
              </w:rPr>
              <w:t>6556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4D5582" w:rsidP="009E3FB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3 576,94</w:t>
            </w:r>
          </w:p>
        </w:tc>
      </w:tr>
      <w:tr w:rsidR="006D799F" w:rsidRPr="00297D12" w:rsidTr="00801378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9F" w:rsidRPr="006D6AD8" w:rsidRDefault="006D799F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9F" w:rsidRPr="00D76996" w:rsidRDefault="008F1F76" w:rsidP="00564C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019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285424" w:rsidP="00F100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886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99F" w:rsidRPr="00D76996" w:rsidRDefault="001F6F79" w:rsidP="009E3FB1">
            <w:pPr>
              <w:jc w:val="right"/>
              <w:rPr>
                <w:b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 556</w:t>
            </w:r>
            <w:r w:rsidR="006D799F" w:rsidRPr="00D76996">
              <w:rPr>
                <w:b/>
                <w:color w:val="000000"/>
                <w:sz w:val="28"/>
                <w:szCs w:val="28"/>
              </w:rPr>
              <w:t>,</w:t>
            </w:r>
            <w:r w:rsidRPr="00D76996"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4D5582" w:rsidP="009E3F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13 576,94</w:t>
            </w:r>
          </w:p>
        </w:tc>
      </w:tr>
      <w:tr w:rsidR="00285424" w:rsidRPr="00297D12" w:rsidTr="00801378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Администрация Таштагольского город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A846D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A846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C4BB1" w:rsidRPr="00297D12" w:rsidTr="0080137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B1" w:rsidRPr="00BF02F3" w:rsidRDefault="000C4BB1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B1" w:rsidRPr="002B35B5" w:rsidRDefault="000C4BB1" w:rsidP="00976D2D">
            <w:pPr>
              <w:rPr>
                <w:color w:val="000000"/>
                <w:sz w:val="28"/>
                <w:szCs w:val="28"/>
              </w:rPr>
            </w:pPr>
            <w:r w:rsidRPr="002B35B5">
              <w:rPr>
                <w:color w:val="000000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B1" w:rsidRPr="00D76996" w:rsidRDefault="000C4BB1" w:rsidP="000C4B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C4BB1" w:rsidRPr="00297D12" w:rsidTr="00801378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B1" w:rsidRPr="00BF02F3" w:rsidRDefault="000C4BB1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B1" w:rsidRPr="002B35B5" w:rsidRDefault="000C4BB1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35B5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B1" w:rsidRPr="00D76996" w:rsidRDefault="000C4BB1" w:rsidP="000C4B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6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Администрация Шерегешского город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EB344B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491FB6">
        <w:trPr>
          <w:trHeight w:val="4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EB344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Администрация Темиртауского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3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F25936" w:rsidRPr="00297D12" w:rsidTr="0080137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36" w:rsidRPr="00BF02F3" w:rsidRDefault="00F25936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936" w:rsidRDefault="00F25936" w:rsidP="00F25936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  <w:p w:rsidR="00F25936" w:rsidRPr="00BF02F3" w:rsidRDefault="00F25936" w:rsidP="00F259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дыбаш</w:t>
            </w:r>
            <w:r w:rsidRPr="00BF02F3">
              <w:rPr>
                <w:color w:val="000000"/>
                <w:sz w:val="28"/>
                <w:szCs w:val="28"/>
              </w:rPr>
              <w:t>ского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800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F25936" w:rsidRPr="00297D12" w:rsidTr="00801378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36" w:rsidRPr="00BF02F3" w:rsidRDefault="00F25936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936" w:rsidRPr="00BF02F3" w:rsidRDefault="00F25936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36" w:rsidRPr="00D76996" w:rsidRDefault="00F25936" w:rsidP="001078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1078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C4E2B" w:rsidRPr="00297D12" w:rsidTr="00801378">
        <w:trPr>
          <w:trHeight w:val="21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763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Строительство автомобильной дороги - подъезда к первой очереди туристического центра города-курорта "Новый Шерегеш" с примыканием к автодороге "Чугуна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ш-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 xml:space="preserve"> СТК"Шереге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853B48" w:rsidRDefault="00690794" w:rsidP="00993D61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798 018,80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853B48" w:rsidRDefault="0069079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29 182,80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5D07E0" w:rsidP="001F6F7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 xml:space="preserve">768 </w:t>
            </w:r>
            <w:r w:rsidR="001F6F79" w:rsidRPr="00D76996">
              <w:rPr>
                <w:color w:val="000000"/>
                <w:sz w:val="28"/>
                <w:szCs w:val="28"/>
              </w:rPr>
              <w:t>836</w:t>
            </w:r>
            <w:r w:rsidR="00DC4E2B" w:rsidRPr="00D76996">
              <w:rPr>
                <w:color w:val="000000"/>
                <w:sz w:val="28"/>
                <w:szCs w:val="28"/>
              </w:rPr>
              <w:t>,</w:t>
            </w:r>
            <w:r w:rsidR="001F6F79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029B0" w:rsidRPr="00297D12" w:rsidTr="00801378">
        <w:trPr>
          <w:trHeight w:val="3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976D2D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853B48" w:rsidRDefault="00690794" w:rsidP="00993D6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8 164,9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853B48" w:rsidRDefault="00690794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8 16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F435B4" w:rsidP="001F6F7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F435B4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802A2" w:rsidRPr="00297D12" w:rsidTr="00801378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765882,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87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5 010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802A2" w:rsidRPr="00F00709" w:rsidTr="0080137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993D6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90794" w:rsidRPr="00853B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53B4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690794" w:rsidRPr="00853B48">
              <w:rPr>
                <w:b/>
                <w:bCs/>
                <w:color w:val="000000"/>
                <w:sz w:val="28"/>
                <w:szCs w:val="28"/>
              </w:rPr>
              <w:t>71,00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145,90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290A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90A8B"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0A8B" w:rsidRPr="00D76996">
              <w:rPr>
                <w:b/>
                <w:bCs/>
                <w:color w:val="000000"/>
                <w:sz w:val="28"/>
                <w:szCs w:val="28"/>
              </w:rPr>
              <w:t>25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802A2" w:rsidRPr="00F00709" w:rsidTr="00801378">
        <w:trPr>
          <w:trHeight w:val="21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Строительство автомобильной дороги - подъезда к первой очереди туристического центра города-курорта "Новый Шерегеш" с примыканием к автодороге "Кузедеево - Мундыбаш - Таштагол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8B2F75" w:rsidP="00C35F73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506 168,774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1D574A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23 800,17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1F6F7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482</w:t>
            </w:r>
            <w:r w:rsidR="001F6F79" w:rsidRPr="00D76996">
              <w:rPr>
                <w:color w:val="000000"/>
                <w:sz w:val="28"/>
                <w:szCs w:val="28"/>
              </w:rPr>
              <w:t> </w:t>
            </w:r>
            <w:r w:rsidRPr="00D76996">
              <w:rPr>
                <w:color w:val="000000"/>
                <w:sz w:val="28"/>
                <w:szCs w:val="28"/>
              </w:rPr>
              <w:t>3</w:t>
            </w:r>
            <w:r w:rsidR="001F6F79" w:rsidRPr="00D76996">
              <w:rPr>
                <w:color w:val="000000"/>
                <w:sz w:val="28"/>
                <w:szCs w:val="28"/>
              </w:rPr>
              <w:t>68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029B0" w:rsidRPr="00F00709" w:rsidTr="00801378">
        <w:trPr>
          <w:trHeight w:val="35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D6AD8" w:rsidRDefault="006029B0" w:rsidP="00976D2D">
            <w:pPr>
              <w:rPr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853B48" w:rsidRDefault="00690794" w:rsidP="00C35F7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2 971,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853B48" w:rsidRDefault="00690794" w:rsidP="001D574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2 97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1F6F7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480 679,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710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79 968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2 517,974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118,17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1F6F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F6F79" w:rsidRPr="00D76996">
              <w:rPr>
                <w:b/>
                <w:bCs/>
                <w:color w:val="000000"/>
                <w:sz w:val="28"/>
                <w:szCs w:val="28"/>
              </w:rPr>
              <w:t> 399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22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124C87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6</w:t>
            </w:r>
            <w:r w:rsidR="00D802A2" w:rsidRPr="00D76996">
              <w:rPr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124C87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D802A2" w:rsidRPr="00D76996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124C87"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D802A2" w:rsidRPr="00F00709" w:rsidTr="0080137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Подпрограмма "Безопасность дорожного движения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450862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6</w:t>
            </w:r>
            <w:r w:rsidR="00450862" w:rsidRPr="00D76996">
              <w:rPr>
                <w:color w:val="000000"/>
                <w:sz w:val="28"/>
                <w:szCs w:val="28"/>
              </w:rPr>
              <w:t> 740,62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801378" w:rsidP="001B763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476,10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 1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76996" w:rsidP="00F100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 74</w:t>
            </w:r>
            <w:r w:rsidR="00450862" w:rsidRPr="00D76996">
              <w:rPr>
                <w:b/>
                <w:bCs/>
                <w:color w:val="000000"/>
                <w:sz w:val="28"/>
                <w:szCs w:val="28"/>
              </w:rPr>
              <w:t>0,62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976,10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6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801378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378" w:rsidRPr="006D6AD8" w:rsidRDefault="00801378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78" w:rsidRPr="006D6AD8" w:rsidRDefault="00801378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Реализация мероприятий по безопасности дорожного дви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378" w:rsidRPr="00D76996" w:rsidRDefault="00801378" w:rsidP="00491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491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801378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378" w:rsidRDefault="00801378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78" w:rsidRPr="006D6AD8" w:rsidRDefault="00801378" w:rsidP="005D07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378" w:rsidRPr="00D76996" w:rsidRDefault="00801378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802A2" w:rsidRPr="00F00709" w:rsidTr="00801378">
        <w:trPr>
          <w:trHeight w:val="10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D802A2" w:rsidRPr="00F00709" w:rsidTr="00801378">
        <w:trPr>
          <w:trHeight w:val="10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Поддержка и развитие деятельности автогородка (МОУ 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ДОЦ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 xml:space="preserve"> "Созвездие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27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6D6AD8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Участие активистов отрядов юных инспекторов движения Таштагольского района во Всекузбасском конкурсе-фестивале "Безопасное колесо". Подготовка команд, оплата проезда, питания, проживания участников, сопровождающих лиц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12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6 129,0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 064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 0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129,0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64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sz w:val="28"/>
                <w:szCs w:val="28"/>
              </w:rPr>
            </w:pPr>
            <w:r w:rsidRPr="006D6AD8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98D" w:rsidRPr="00AF698D" w:rsidRDefault="00AF698D" w:rsidP="00AF698D">
            <w:pPr>
              <w:jc w:val="right"/>
              <w:rPr>
                <w:b/>
                <w:bCs/>
                <w:sz w:val="28"/>
                <w:szCs w:val="28"/>
              </w:rPr>
            </w:pPr>
            <w:r w:rsidRPr="00AF698D">
              <w:rPr>
                <w:b/>
                <w:bCs/>
                <w:sz w:val="28"/>
                <w:szCs w:val="28"/>
              </w:rPr>
              <w:t>2 327 705,775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853B48" w:rsidP="00B74A6F">
            <w:pPr>
              <w:jc w:val="right"/>
              <w:rPr>
                <w:b/>
                <w:bCs/>
                <w:sz w:val="28"/>
                <w:szCs w:val="28"/>
              </w:rPr>
            </w:pPr>
            <w:r w:rsidRPr="00AF698D">
              <w:rPr>
                <w:b/>
                <w:bCs/>
                <w:sz w:val="28"/>
                <w:szCs w:val="28"/>
              </w:rPr>
              <w:t>982 987,07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sz w:val="28"/>
                <w:szCs w:val="28"/>
              </w:rPr>
            </w:pPr>
            <w:r w:rsidRPr="008B2F75">
              <w:rPr>
                <w:b/>
                <w:bCs/>
                <w:sz w:val="28"/>
                <w:szCs w:val="28"/>
              </w:rPr>
              <w:t>1 298 483,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sz w:val="28"/>
                <w:szCs w:val="28"/>
              </w:rPr>
            </w:pPr>
            <w:r w:rsidRPr="008B2F75">
              <w:rPr>
                <w:b/>
                <w:bCs/>
                <w:sz w:val="28"/>
                <w:szCs w:val="28"/>
              </w:rPr>
              <w:t>46 235,000</w:t>
            </w:r>
          </w:p>
        </w:tc>
      </w:tr>
      <w:tr w:rsidR="0038243A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3A" w:rsidRPr="006D6AD8" w:rsidRDefault="0038243A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3A" w:rsidRPr="006D6AD8" w:rsidRDefault="0038243A" w:rsidP="00976D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AF698D" w:rsidRDefault="00AF698D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AF698D" w:rsidRDefault="00853B48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8B2F75" w:rsidRDefault="0038243A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B2F75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8B2F75" w:rsidRDefault="0038243A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B2F75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38243A" w:rsidP="00AF698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F698D" w:rsidRPr="00AF698D">
              <w:rPr>
                <w:b/>
                <w:bCs/>
                <w:color w:val="000000"/>
                <w:sz w:val="28"/>
                <w:szCs w:val="28"/>
              </w:rPr>
              <w:t> 118 213,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38243A" w:rsidP="00853B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805</w:t>
            </w:r>
            <w:r w:rsidR="00853B48" w:rsidRPr="00AF698D">
              <w:rPr>
                <w:b/>
                <w:bCs/>
                <w:color w:val="000000"/>
                <w:sz w:val="28"/>
                <w:szCs w:val="28"/>
              </w:rPr>
              <w:t> 73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1 282 479,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450862" w:rsidP="00AF698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AF698D" w:rsidRPr="00AF698D">
              <w:rPr>
                <w:b/>
                <w:bCs/>
                <w:color w:val="000000"/>
                <w:sz w:val="28"/>
                <w:szCs w:val="28"/>
              </w:rPr>
              <w:t> 165,575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A92833" w:rsidP="00AF698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AF698D" w:rsidRPr="00AF698D">
              <w:rPr>
                <w:b/>
                <w:bCs/>
                <w:color w:val="000000"/>
                <w:sz w:val="28"/>
                <w:szCs w:val="28"/>
              </w:rPr>
              <w:t> 926,57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16 004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16 235,000</w:t>
            </w:r>
          </w:p>
        </w:tc>
      </w:tr>
    </w:tbl>
    <w:p w:rsidR="00557266" w:rsidRPr="00557266" w:rsidRDefault="002E0902" w:rsidP="002E090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C37F1" w:rsidRPr="006A623D" w:rsidRDefault="003C37F1" w:rsidP="003C37F1">
      <w:pPr>
        <w:ind w:firstLine="567"/>
        <w:contextualSpacing/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2.  Пресс-секретарю Главы Таштагольского муниципального района (М.Л. Кустовой) </w:t>
      </w:r>
      <w:proofErr w:type="gramStart"/>
      <w:r w:rsidRPr="006A623D">
        <w:rPr>
          <w:sz w:val="28"/>
          <w:szCs w:val="28"/>
        </w:rPr>
        <w:t>разместить</w:t>
      </w:r>
      <w:proofErr w:type="gramEnd"/>
      <w:r w:rsidRPr="006A623D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Интернет.</w:t>
      </w:r>
    </w:p>
    <w:p w:rsidR="00C93CAC" w:rsidRDefault="003C37F1" w:rsidP="00022E9D">
      <w:pPr>
        <w:ind w:firstLine="567"/>
        <w:contextualSpacing/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3. </w:t>
      </w:r>
      <w:proofErr w:type="gramStart"/>
      <w:r w:rsidRPr="006A623D">
        <w:rPr>
          <w:sz w:val="28"/>
          <w:szCs w:val="28"/>
        </w:rPr>
        <w:t>Контроль за</w:t>
      </w:r>
      <w:proofErr w:type="gramEnd"/>
      <w:r w:rsidRPr="006A623D">
        <w:rPr>
          <w:sz w:val="28"/>
          <w:szCs w:val="28"/>
        </w:rPr>
        <w:t xml:space="preserve"> исполнением настоящего постановления возложить на </w:t>
      </w:r>
      <w:r w:rsidR="00290A8B">
        <w:rPr>
          <w:sz w:val="28"/>
          <w:szCs w:val="28"/>
        </w:rPr>
        <w:t xml:space="preserve"> </w:t>
      </w:r>
      <w:r w:rsidRPr="006A623D">
        <w:rPr>
          <w:sz w:val="28"/>
          <w:szCs w:val="28"/>
        </w:rPr>
        <w:t xml:space="preserve">заместителя Главы Таштагольского муниципального района  </w:t>
      </w:r>
      <w:r w:rsidR="007E45BC">
        <w:rPr>
          <w:sz w:val="28"/>
          <w:szCs w:val="28"/>
        </w:rPr>
        <w:t xml:space="preserve">О.П. Данильченко. </w:t>
      </w:r>
    </w:p>
    <w:p w:rsidR="00022E9D" w:rsidRDefault="00C93CAC" w:rsidP="00022E9D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37F1" w:rsidRPr="006A623D">
        <w:rPr>
          <w:sz w:val="28"/>
          <w:szCs w:val="28"/>
        </w:rPr>
        <w:t xml:space="preserve">Настоящее постановление вступает в силу с момента </w:t>
      </w:r>
      <w:r w:rsidR="00775F28">
        <w:rPr>
          <w:sz w:val="28"/>
          <w:szCs w:val="28"/>
        </w:rPr>
        <w:t>опубликования</w:t>
      </w:r>
      <w:r w:rsidR="003C37F1" w:rsidRPr="006A623D">
        <w:rPr>
          <w:sz w:val="28"/>
          <w:szCs w:val="28"/>
        </w:rPr>
        <w:t>.</w:t>
      </w:r>
    </w:p>
    <w:p w:rsidR="00D76996" w:rsidRDefault="00D76996" w:rsidP="00022E9D">
      <w:pPr>
        <w:ind w:firstLine="567"/>
        <w:contextualSpacing/>
        <w:jc w:val="both"/>
        <w:rPr>
          <w:b/>
          <w:sz w:val="28"/>
          <w:szCs w:val="28"/>
        </w:rPr>
      </w:pPr>
    </w:p>
    <w:p w:rsidR="00022E9D" w:rsidRDefault="008E50E8" w:rsidP="00022E9D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022E9D">
        <w:rPr>
          <w:b/>
          <w:sz w:val="28"/>
          <w:szCs w:val="28"/>
        </w:rPr>
        <w:t xml:space="preserve"> Таштагольского </w:t>
      </w:r>
    </w:p>
    <w:p w:rsidR="00022E9D" w:rsidRPr="006A623D" w:rsidRDefault="006A623D" w:rsidP="00443426">
      <w:pPr>
        <w:ind w:firstLine="567"/>
        <w:contextualSpacing/>
        <w:jc w:val="both"/>
        <w:rPr>
          <w:sz w:val="28"/>
          <w:szCs w:val="28"/>
        </w:rPr>
      </w:pPr>
      <w:r w:rsidRPr="006A623D">
        <w:rPr>
          <w:b/>
          <w:sz w:val="28"/>
          <w:szCs w:val="28"/>
        </w:rPr>
        <w:t>муниципального района</w:t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="008E50E8">
        <w:rPr>
          <w:b/>
          <w:sz w:val="28"/>
          <w:szCs w:val="28"/>
        </w:rPr>
        <w:t>С.Е. Попов</w:t>
      </w:r>
    </w:p>
    <w:sectPr w:rsidR="00022E9D" w:rsidRPr="006A623D" w:rsidSect="00D57B26">
      <w:footerReference w:type="default" r:id="rId9"/>
      <w:pgSz w:w="11906" w:h="16838"/>
      <w:pgMar w:top="426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75" w:rsidRDefault="00311C75" w:rsidP="004163C5">
      <w:r>
        <w:separator/>
      </w:r>
    </w:p>
  </w:endnote>
  <w:endnote w:type="continuationSeparator" w:id="0">
    <w:p w:rsidR="00311C75" w:rsidRDefault="00311C75" w:rsidP="0041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99876"/>
      <w:docPartObj>
        <w:docPartGallery w:val="Page Numbers (Bottom of Page)"/>
        <w:docPartUnique/>
      </w:docPartObj>
    </w:sdtPr>
    <w:sdtContent>
      <w:p w:rsidR="008319E8" w:rsidRDefault="00B32792">
        <w:pPr>
          <w:pStyle w:val="ac"/>
          <w:jc w:val="right"/>
        </w:pPr>
        <w:fldSimple w:instr=" PAGE   \* MERGEFORMAT ">
          <w:r w:rsidR="00BA5395">
            <w:rPr>
              <w:noProof/>
            </w:rPr>
            <w:t>7</w:t>
          </w:r>
        </w:fldSimple>
      </w:p>
    </w:sdtContent>
  </w:sdt>
  <w:p w:rsidR="008319E8" w:rsidRDefault="008319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75" w:rsidRDefault="00311C75" w:rsidP="004163C5">
      <w:r>
        <w:separator/>
      </w:r>
    </w:p>
  </w:footnote>
  <w:footnote w:type="continuationSeparator" w:id="0">
    <w:p w:rsidR="00311C75" w:rsidRDefault="00311C75" w:rsidP="0041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6380830"/>
    <w:multiLevelType w:val="multilevel"/>
    <w:tmpl w:val="AB5444F6"/>
    <w:lvl w:ilvl="0">
      <w:start w:val="1"/>
      <w:numFmt w:val="decimal"/>
      <w:lvlText w:val="%1."/>
      <w:lvlJc w:val="left"/>
      <w:pPr>
        <w:ind w:left="1866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4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00A3F"/>
    <w:rsid w:val="00002E69"/>
    <w:rsid w:val="0001722E"/>
    <w:rsid w:val="00021128"/>
    <w:rsid w:val="00022E9D"/>
    <w:rsid w:val="00025624"/>
    <w:rsid w:val="0002639B"/>
    <w:rsid w:val="0003128A"/>
    <w:rsid w:val="00037F8A"/>
    <w:rsid w:val="00041A05"/>
    <w:rsid w:val="00042625"/>
    <w:rsid w:val="000445DC"/>
    <w:rsid w:val="00044DD3"/>
    <w:rsid w:val="00045E84"/>
    <w:rsid w:val="00047531"/>
    <w:rsid w:val="000513A6"/>
    <w:rsid w:val="00052A1F"/>
    <w:rsid w:val="000535DF"/>
    <w:rsid w:val="00053683"/>
    <w:rsid w:val="000538B0"/>
    <w:rsid w:val="00057DBC"/>
    <w:rsid w:val="00057FD7"/>
    <w:rsid w:val="00062B97"/>
    <w:rsid w:val="0006311D"/>
    <w:rsid w:val="00070B73"/>
    <w:rsid w:val="00073ED3"/>
    <w:rsid w:val="00074218"/>
    <w:rsid w:val="0008409A"/>
    <w:rsid w:val="000849EF"/>
    <w:rsid w:val="000856B8"/>
    <w:rsid w:val="0008579B"/>
    <w:rsid w:val="00091602"/>
    <w:rsid w:val="00095155"/>
    <w:rsid w:val="000A1F66"/>
    <w:rsid w:val="000A4D32"/>
    <w:rsid w:val="000A5515"/>
    <w:rsid w:val="000B2357"/>
    <w:rsid w:val="000B40A5"/>
    <w:rsid w:val="000B7B99"/>
    <w:rsid w:val="000B7DE5"/>
    <w:rsid w:val="000C0382"/>
    <w:rsid w:val="000C17CD"/>
    <w:rsid w:val="000C2149"/>
    <w:rsid w:val="000C30AB"/>
    <w:rsid w:val="000C334B"/>
    <w:rsid w:val="000C4BB1"/>
    <w:rsid w:val="000D0332"/>
    <w:rsid w:val="000D3E8F"/>
    <w:rsid w:val="000D4BCD"/>
    <w:rsid w:val="000D61B7"/>
    <w:rsid w:val="000D6E44"/>
    <w:rsid w:val="000E06D7"/>
    <w:rsid w:val="000E0B4F"/>
    <w:rsid w:val="000E1DE3"/>
    <w:rsid w:val="000E2422"/>
    <w:rsid w:val="000E29BA"/>
    <w:rsid w:val="000E3BDF"/>
    <w:rsid w:val="000E4F71"/>
    <w:rsid w:val="000E70FF"/>
    <w:rsid w:val="000F388E"/>
    <w:rsid w:val="000F3A12"/>
    <w:rsid w:val="000F40B4"/>
    <w:rsid w:val="000F43B9"/>
    <w:rsid w:val="00100C38"/>
    <w:rsid w:val="00101258"/>
    <w:rsid w:val="00102737"/>
    <w:rsid w:val="00102D3D"/>
    <w:rsid w:val="00102FA8"/>
    <w:rsid w:val="001037C6"/>
    <w:rsid w:val="001049BB"/>
    <w:rsid w:val="00104D19"/>
    <w:rsid w:val="001053A1"/>
    <w:rsid w:val="00107406"/>
    <w:rsid w:val="0010780C"/>
    <w:rsid w:val="00110C52"/>
    <w:rsid w:val="00112940"/>
    <w:rsid w:val="001164E0"/>
    <w:rsid w:val="00117379"/>
    <w:rsid w:val="00121D98"/>
    <w:rsid w:val="001226AB"/>
    <w:rsid w:val="00123B2C"/>
    <w:rsid w:val="00124C87"/>
    <w:rsid w:val="00124E87"/>
    <w:rsid w:val="00127084"/>
    <w:rsid w:val="00127C9B"/>
    <w:rsid w:val="001304F5"/>
    <w:rsid w:val="00130F67"/>
    <w:rsid w:val="001326F4"/>
    <w:rsid w:val="001328A2"/>
    <w:rsid w:val="00134247"/>
    <w:rsid w:val="00134F3D"/>
    <w:rsid w:val="00135838"/>
    <w:rsid w:val="00136A50"/>
    <w:rsid w:val="001418ED"/>
    <w:rsid w:val="00141A75"/>
    <w:rsid w:val="0014526B"/>
    <w:rsid w:val="00145379"/>
    <w:rsid w:val="00145BCE"/>
    <w:rsid w:val="00152093"/>
    <w:rsid w:val="00153939"/>
    <w:rsid w:val="00154959"/>
    <w:rsid w:val="00155C3C"/>
    <w:rsid w:val="00156472"/>
    <w:rsid w:val="0015682F"/>
    <w:rsid w:val="00157703"/>
    <w:rsid w:val="00157E30"/>
    <w:rsid w:val="00161EB7"/>
    <w:rsid w:val="00163223"/>
    <w:rsid w:val="00164E91"/>
    <w:rsid w:val="00166381"/>
    <w:rsid w:val="001663BA"/>
    <w:rsid w:val="001663BD"/>
    <w:rsid w:val="001855C1"/>
    <w:rsid w:val="00190699"/>
    <w:rsid w:val="00191F17"/>
    <w:rsid w:val="001932B7"/>
    <w:rsid w:val="00196682"/>
    <w:rsid w:val="0019789B"/>
    <w:rsid w:val="001A0E1F"/>
    <w:rsid w:val="001A0E63"/>
    <w:rsid w:val="001A1984"/>
    <w:rsid w:val="001A1A60"/>
    <w:rsid w:val="001A3B7B"/>
    <w:rsid w:val="001A4941"/>
    <w:rsid w:val="001A6202"/>
    <w:rsid w:val="001A7E4D"/>
    <w:rsid w:val="001B13F7"/>
    <w:rsid w:val="001B7631"/>
    <w:rsid w:val="001C08C0"/>
    <w:rsid w:val="001C1D6B"/>
    <w:rsid w:val="001C5D51"/>
    <w:rsid w:val="001D4D0A"/>
    <w:rsid w:val="001D574A"/>
    <w:rsid w:val="001D57C9"/>
    <w:rsid w:val="001E0046"/>
    <w:rsid w:val="001E12F7"/>
    <w:rsid w:val="001E4CA3"/>
    <w:rsid w:val="001E570A"/>
    <w:rsid w:val="001F4AC3"/>
    <w:rsid w:val="001F50F6"/>
    <w:rsid w:val="001F6C8D"/>
    <w:rsid w:val="001F6F79"/>
    <w:rsid w:val="00202089"/>
    <w:rsid w:val="00204F7D"/>
    <w:rsid w:val="00205126"/>
    <w:rsid w:val="00211401"/>
    <w:rsid w:val="002172C5"/>
    <w:rsid w:val="00217B50"/>
    <w:rsid w:val="00217CDF"/>
    <w:rsid w:val="00221EAA"/>
    <w:rsid w:val="00222B02"/>
    <w:rsid w:val="002249A4"/>
    <w:rsid w:val="0022579A"/>
    <w:rsid w:val="00227027"/>
    <w:rsid w:val="00235ED9"/>
    <w:rsid w:val="002444B5"/>
    <w:rsid w:val="00244603"/>
    <w:rsid w:val="002454D8"/>
    <w:rsid w:val="0025227C"/>
    <w:rsid w:val="0025316E"/>
    <w:rsid w:val="00255809"/>
    <w:rsid w:val="00257AED"/>
    <w:rsid w:val="00257CE3"/>
    <w:rsid w:val="00260836"/>
    <w:rsid w:val="00265E72"/>
    <w:rsid w:val="002676C9"/>
    <w:rsid w:val="002712B0"/>
    <w:rsid w:val="002714F5"/>
    <w:rsid w:val="0027226C"/>
    <w:rsid w:val="002749A9"/>
    <w:rsid w:val="00275D74"/>
    <w:rsid w:val="002825C3"/>
    <w:rsid w:val="00282CC3"/>
    <w:rsid w:val="00283841"/>
    <w:rsid w:val="00285424"/>
    <w:rsid w:val="00290461"/>
    <w:rsid w:val="002905DD"/>
    <w:rsid w:val="00290A8B"/>
    <w:rsid w:val="00290CCF"/>
    <w:rsid w:val="00290D3C"/>
    <w:rsid w:val="00293489"/>
    <w:rsid w:val="00297D12"/>
    <w:rsid w:val="002A34CC"/>
    <w:rsid w:val="002A501F"/>
    <w:rsid w:val="002A7A41"/>
    <w:rsid w:val="002B2B9F"/>
    <w:rsid w:val="002B35B5"/>
    <w:rsid w:val="002B3D8C"/>
    <w:rsid w:val="002B436D"/>
    <w:rsid w:val="002C081C"/>
    <w:rsid w:val="002C547C"/>
    <w:rsid w:val="002D11BC"/>
    <w:rsid w:val="002D2529"/>
    <w:rsid w:val="002D2D2C"/>
    <w:rsid w:val="002E0902"/>
    <w:rsid w:val="002E09ED"/>
    <w:rsid w:val="002E5664"/>
    <w:rsid w:val="002E7913"/>
    <w:rsid w:val="002F01F4"/>
    <w:rsid w:val="002F1D8A"/>
    <w:rsid w:val="002F311B"/>
    <w:rsid w:val="002F7CE2"/>
    <w:rsid w:val="003001A3"/>
    <w:rsid w:val="003025AB"/>
    <w:rsid w:val="0030321E"/>
    <w:rsid w:val="00307A04"/>
    <w:rsid w:val="0031026F"/>
    <w:rsid w:val="003102E8"/>
    <w:rsid w:val="00310CCF"/>
    <w:rsid w:val="00311C75"/>
    <w:rsid w:val="00320EEA"/>
    <w:rsid w:val="0032400E"/>
    <w:rsid w:val="00324100"/>
    <w:rsid w:val="0032778A"/>
    <w:rsid w:val="0033243A"/>
    <w:rsid w:val="00334770"/>
    <w:rsid w:val="00334F14"/>
    <w:rsid w:val="00343F9A"/>
    <w:rsid w:val="00344CF5"/>
    <w:rsid w:val="00353265"/>
    <w:rsid w:val="0035519D"/>
    <w:rsid w:val="003563C7"/>
    <w:rsid w:val="003564DF"/>
    <w:rsid w:val="00356BF1"/>
    <w:rsid w:val="00357A44"/>
    <w:rsid w:val="00362BF6"/>
    <w:rsid w:val="003642B3"/>
    <w:rsid w:val="00370E36"/>
    <w:rsid w:val="00372DD0"/>
    <w:rsid w:val="003768F5"/>
    <w:rsid w:val="003815B9"/>
    <w:rsid w:val="0038243A"/>
    <w:rsid w:val="003834E8"/>
    <w:rsid w:val="00384080"/>
    <w:rsid w:val="00390438"/>
    <w:rsid w:val="0039716E"/>
    <w:rsid w:val="003B039F"/>
    <w:rsid w:val="003B395F"/>
    <w:rsid w:val="003C02CE"/>
    <w:rsid w:val="003C30D7"/>
    <w:rsid w:val="003C37F1"/>
    <w:rsid w:val="003C7A1D"/>
    <w:rsid w:val="003D6825"/>
    <w:rsid w:val="003E0FB5"/>
    <w:rsid w:val="003E11A1"/>
    <w:rsid w:val="003E13EB"/>
    <w:rsid w:val="003E22D9"/>
    <w:rsid w:val="003E428F"/>
    <w:rsid w:val="003E4A2E"/>
    <w:rsid w:val="003E4C4F"/>
    <w:rsid w:val="003E5D81"/>
    <w:rsid w:val="003E6369"/>
    <w:rsid w:val="003F0F7E"/>
    <w:rsid w:val="003F2A7B"/>
    <w:rsid w:val="003F58BB"/>
    <w:rsid w:val="003F58D9"/>
    <w:rsid w:val="003F6C50"/>
    <w:rsid w:val="003F70FF"/>
    <w:rsid w:val="003F7748"/>
    <w:rsid w:val="0040062A"/>
    <w:rsid w:val="004046B7"/>
    <w:rsid w:val="00411A3F"/>
    <w:rsid w:val="004149AE"/>
    <w:rsid w:val="004163C5"/>
    <w:rsid w:val="00425BD9"/>
    <w:rsid w:val="00431EA9"/>
    <w:rsid w:val="0043492A"/>
    <w:rsid w:val="004356F7"/>
    <w:rsid w:val="0044033B"/>
    <w:rsid w:val="004414E2"/>
    <w:rsid w:val="00443426"/>
    <w:rsid w:val="00443849"/>
    <w:rsid w:val="004438A5"/>
    <w:rsid w:val="00446480"/>
    <w:rsid w:val="0045006C"/>
    <w:rsid w:val="00450862"/>
    <w:rsid w:val="004550B2"/>
    <w:rsid w:val="00471B38"/>
    <w:rsid w:val="00473C7B"/>
    <w:rsid w:val="00473F8D"/>
    <w:rsid w:val="00475187"/>
    <w:rsid w:val="00482ECA"/>
    <w:rsid w:val="0048553A"/>
    <w:rsid w:val="00486753"/>
    <w:rsid w:val="00486B63"/>
    <w:rsid w:val="0048775F"/>
    <w:rsid w:val="004913FB"/>
    <w:rsid w:val="00491FB6"/>
    <w:rsid w:val="00493058"/>
    <w:rsid w:val="004962E0"/>
    <w:rsid w:val="004A02FB"/>
    <w:rsid w:val="004A2382"/>
    <w:rsid w:val="004A5E1A"/>
    <w:rsid w:val="004B3281"/>
    <w:rsid w:val="004B6A18"/>
    <w:rsid w:val="004C007C"/>
    <w:rsid w:val="004C025A"/>
    <w:rsid w:val="004C11FA"/>
    <w:rsid w:val="004C26B5"/>
    <w:rsid w:val="004C2FC6"/>
    <w:rsid w:val="004C5CDB"/>
    <w:rsid w:val="004C6E2F"/>
    <w:rsid w:val="004D0351"/>
    <w:rsid w:val="004D1599"/>
    <w:rsid w:val="004D27A6"/>
    <w:rsid w:val="004D36AB"/>
    <w:rsid w:val="004D5582"/>
    <w:rsid w:val="004E3A9D"/>
    <w:rsid w:val="004F3148"/>
    <w:rsid w:val="004F4B66"/>
    <w:rsid w:val="004F5A13"/>
    <w:rsid w:val="00501823"/>
    <w:rsid w:val="00502AF0"/>
    <w:rsid w:val="00505932"/>
    <w:rsid w:val="00507807"/>
    <w:rsid w:val="00507956"/>
    <w:rsid w:val="00511670"/>
    <w:rsid w:val="00511A6E"/>
    <w:rsid w:val="00512C42"/>
    <w:rsid w:val="00513460"/>
    <w:rsid w:val="00514AE2"/>
    <w:rsid w:val="00522DF3"/>
    <w:rsid w:val="0052534C"/>
    <w:rsid w:val="005311CF"/>
    <w:rsid w:val="005316F0"/>
    <w:rsid w:val="005331FD"/>
    <w:rsid w:val="00537A70"/>
    <w:rsid w:val="0054314E"/>
    <w:rsid w:val="005503A3"/>
    <w:rsid w:val="005528E7"/>
    <w:rsid w:val="0055562C"/>
    <w:rsid w:val="00557266"/>
    <w:rsid w:val="00561A78"/>
    <w:rsid w:val="00564CFA"/>
    <w:rsid w:val="005715BE"/>
    <w:rsid w:val="005727AB"/>
    <w:rsid w:val="005730A2"/>
    <w:rsid w:val="00573D01"/>
    <w:rsid w:val="005800BD"/>
    <w:rsid w:val="005803B0"/>
    <w:rsid w:val="005922B7"/>
    <w:rsid w:val="00595695"/>
    <w:rsid w:val="00596AAB"/>
    <w:rsid w:val="005A16B5"/>
    <w:rsid w:val="005A1A81"/>
    <w:rsid w:val="005A44E8"/>
    <w:rsid w:val="005A46ED"/>
    <w:rsid w:val="005A692C"/>
    <w:rsid w:val="005C50D0"/>
    <w:rsid w:val="005C5E30"/>
    <w:rsid w:val="005D07E0"/>
    <w:rsid w:val="005D45E1"/>
    <w:rsid w:val="005D656C"/>
    <w:rsid w:val="005D6B9C"/>
    <w:rsid w:val="005E495C"/>
    <w:rsid w:val="005E5655"/>
    <w:rsid w:val="005E7429"/>
    <w:rsid w:val="005E7849"/>
    <w:rsid w:val="005F19F6"/>
    <w:rsid w:val="005F34AC"/>
    <w:rsid w:val="005F3C3F"/>
    <w:rsid w:val="005F404A"/>
    <w:rsid w:val="006029B0"/>
    <w:rsid w:val="006035C7"/>
    <w:rsid w:val="0060429E"/>
    <w:rsid w:val="00604AE8"/>
    <w:rsid w:val="00606470"/>
    <w:rsid w:val="00606BC2"/>
    <w:rsid w:val="00607680"/>
    <w:rsid w:val="0061052B"/>
    <w:rsid w:val="0061488B"/>
    <w:rsid w:val="00616856"/>
    <w:rsid w:val="0062053A"/>
    <w:rsid w:val="006215E6"/>
    <w:rsid w:val="00625BFF"/>
    <w:rsid w:val="00632530"/>
    <w:rsid w:val="00635280"/>
    <w:rsid w:val="0063671B"/>
    <w:rsid w:val="006421A4"/>
    <w:rsid w:val="006435A1"/>
    <w:rsid w:val="006445A3"/>
    <w:rsid w:val="006464B6"/>
    <w:rsid w:val="00650C86"/>
    <w:rsid w:val="00660255"/>
    <w:rsid w:val="006659D5"/>
    <w:rsid w:val="006701CF"/>
    <w:rsid w:val="00670CD8"/>
    <w:rsid w:val="006724C0"/>
    <w:rsid w:val="00672892"/>
    <w:rsid w:val="00672F40"/>
    <w:rsid w:val="0068147E"/>
    <w:rsid w:val="00681E83"/>
    <w:rsid w:val="00682D6A"/>
    <w:rsid w:val="00684BD0"/>
    <w:rsid w:val="00690794"/>
    <w:rsid w:val="00697DC5"/>
    <w:rsid w:val="006A623D"/>
    <w:rsid w:val="006B12A7"/>
    <w:rsid w:val="006B5C6B"/>
    <w:rsid w:val="006B6067"/>
    <w:rsid w:val="006C167D"/>
    <w:rsid w:val="006C19BA"/>
    <w:rsid w:val="006C2335"/>
    <w:rsid w:val="006C2B76"/>
    <w:rsid w:val="006D3C98"/>
    <w:rsid w:val="006D529D"/>
    <w:rsid w:val="006D799F"/>
    <w:rsid w:val="006E3829"/>
    <w:rsid w:val="006E53C8"/>
    <w:rsid w:val="006E559A"/>
    <w:rsid w:val="006F03CF"/>
    <w:rsid w:val="006F1212"/>
    <w:rsid w:val="006F1A11"/>
    <w:rsid w:val="006F1CCA"/>
    <w:rsid w:val="006F38EA"/>
    <w:rsid w:val="006F408E"/>
    <w:rsid w:val="006F43D7"/>
    <w:rsid w:val="006F77DE"/>
    <w:rsid w:val="00700B11"/>
    <w:rsid w:val="0071161D"/>
    <w:rsid w:val="007175A9"/>
    <w:rsid w:val="00717EAE"/>
    <w:rsid w:val="0072687A"/>
    <w:rsid w:val="00726944"/>
    <w:rsid w:val="00733481"/>
    <w:rsid w:val="00733D8E"/>
    <w:rsid w:val="00741F1F"/>
    <w:rsid w:val="00747897"/>
    <w:rsid w:val="00753A13"/>
    <w:rsid w:val="00753F0B"/>
    <w:rsid w:val="00755E5A"/>
    <w:rsid w:val="00757517"/>
    <w:rsid w:val="007575D8"/>
    <w:rsid w:val="00760B78"/>
    <w:rsid w:val="00765653"/>
    <w:rsid w:val="00766220"/>
    <w:rsid w:val="00766920"/>
    <w:rsid w:val="00767EDA"/>
    <w:rsid w:val="00771263"/>
    <w:rsid w:val="00773856"/>
    <w:rsid w:val="00775F28"/>
    <w:rsid w:val="00780DA9"/>
    <w:rsid w:val="00780FDE"/>
    <w:rsid w:val="00781369"/>
    <w:rsid w:val="007825D4"/>
    <w:rsid w:val="00793938"/>
    <w:rsid w:val="00794220"/>
    <w:rsid w:val="007B1AE7"/>
    <w:rsid w:val="007B1CB5"/>
    <w:rsid w:val="007C10C1"/>
    <w:rsid w:val="007C2779"/>
    <w:rsid w:val="007C4860"/>
    <w:rsid w:val="007C7B43"/>
    <w:rsid w:val="007D2590"/>
    <w:rsid w:val="007D3496"/>
    <w:rsid w:val="007E0803"/>
    <w:rsid w:val="007E0CE1"/>
    <w:rsid w:val="007E2A9B"/>
    <w:rsid w:val="007E2B63"/>
    <w:rsid w:val="007E45BC"/>
    <w:rsid w:val="007E79D7"/>
    <w:rsid w:val="007E7E2A"/>
    <w:rsid w:val="007F0967"/>
    <w:rsid w:val="007F1816"/>
    <w:rsid w:val="007F2286"/>
    <w:rsid w:val="007F2FF4"/>
    <w:rsid w:val="007F6430"/>
    <w:rsid w:val="007F71BE"/>
    <w:rsid w:val="00801378"/>
    <w:rsid w:val="00806B62"/>
    <w:rsid w:val="00807528"/>
    <w:rsid w:val="008216FB"/>
    <w:rsid w:val="00830205"/>
    <w:rsid w:val="008319E8"/>
    <w:rsid w:val="00836ED3"/>
    <w:rsid w:val="00843133"/>
    <w:rsid w:val="00846889"/>
    <w:rsid w:val="0085317C"/>
    <w:rsid w:val="00853B48"/>
    <w:rsid w:val="00854F62"/>
    <w:rsid w:val="00857EC4"/>
    <w:rsid w:val="00863628"/>
    <w:rsid w:val="00867478"/>
    <w:rsid w:val="00870778"/>
    <w:rsid w:val="008824A4"/>
    <w:rsid w:val="008848C0"/>
    <w:rsid w:val="008870E5"/>
    <w:rsid w:val="008873E0"/>
    <w:rsid w:val="0089078D"/>
    <w:rsid w:val="0089216E"/>
    <w:rsid w:val="00893290"/>
    <w:rsid w:val="00893C3B"/>
    <w:rsid w:val="008A252E"/>
    <w:rsid w:val="008A2FAF"/>
    <w:rsid w:val="008B2F75"/>
    <w:rsid w:val="008B3C14"/>
    <w:rsid w:val="008B5488"/>
    <w:rsid w:val="008B6DE3"/>
    <w:rsid w:val="008B7610"/>
    <w:rsid w:val="008B781D"/>
    <w:rsid w:val="008C1B93"/>
    <w:rsid w:val="008C2097"/>
    <w:rsid w:val="008C5699"/>
    <w:rsid w:val="008C776C"/>
    <w:rsid w:val="008C7E96"/>
    <w:rsid w:val="008D0EC3"/>
    <w:rsid w:val="008D506F"/>
    <w:rsid w:val="008D61D9"/>
    <w:rsid w:val="008D6EC8"/>
    <w:rsid w:val="008D70CE"/>
    <w:rsid w:val="008E50E8"/>
    <w:rsid w:val="008E5389"/>
    <w:rsid w:val="008E670E"/>
    <w:rsid w:val="008E697D"/>
    <w:rsid w:val="008E6D71"/>
    <w:rsid w:val="008E6FE2"/>
    <w:rsid w:val="008F00A7"/>
    <w:rsid w:val="008F1F76"/>
    <w:rsid w:val="008F31B8"/>
    <w:rsid w:val="008F6CE2"/>
    <w:rsid w:val="008F6DC4"/>
    <w:rsid w:val="008F7699"/>
    <w:rsid w:val="009014DA"/>
    <w:rsid w:val="00902EB8"/>
    <w:rsid w:val="0090570B"/>
    <w:rsid w:val="00912942"/>
    <w:rsid w:val="009132BF"/>
    <w:rsid w:val="009135C8"/>
    <w:rsid w:val="00921439"/>
    <w:rsid w:val="0092285F"/>
    <w:rsid w:val="00922F86"/>
    <w:rsid w:val="00926246"/>
    <w:rsid w:val="00930B06"/>
    <w:rsid w:val="009313EF"/>
    <w:rsid w:val="0093188F"/>
    <w:rsid w:val="00937D74"/>
    <w:rsid w:val="00941C50"/>
    <w:rsid w:val="00942604"/>
    <w:rsid w:val="00942B49"/>
    <w:rsid w:val="00943316"/>
    <w:rsid w:val="00944F56"/>
    <w:rsid w:val="0094516F"/>
    <w:rsid w:val="00945FCB"/>
    <w:rsid w:val="0094661C"/>
    <w:rsid w:val="00951D54"/>
    <w:rsid w:val="009520B5"/>
    <w:rsid w:val="00956B8B"/>
    <w:rsid w:val="00963371"/>
    <w:rsid w:val="00964E26"/>
    <w:rsid w:val="00965D5B"/>
    <w:rsid w:val="0097287D"/>
    <w:rsid w:val="00976D2D"/>
    <w:rsid w:val="00980792"/>
    <w:rsid w:val="009809D9"/>
    <w:rsid w:val="009810DD"/>
    <w:rsid w:val="009829AC"/>
    <w:rsid w:val="00982DD1"/>
    <w:rsid w:val="0099040B"/>
    <w:rsid w:val="00993D61"/>
    <w:rsid w:val="00994208"/>
    <w:rsid w:val="00996A02"/>
    <w:rsid w:val="009A5361"/>
    <w:rsid w:val="009A58E3"/>
    <w:rsid w:val="009B04E6"/>
    <w:rsid w:val="009C13CD"/>
    <w:rsid w:val="009C2E52"/>
    <w:rsid w:val="009C6AAF"/>
    <w:rsid w:val="009D0C2F"/>
    <w:rsid w:val="009D624F"/>
    <w:rsid w:val="009D734C"/>
    <w:rsid w:val="009E269A"/>
    <w:rsid w:val="009E3FB1"/>
    <w:rsid w:val="009E4FB7"/>
    <w:rsid w:val="009E6206"/>
    <w:rsid w:val="009E791C"/>
    <w:rsid w:val="009F28CE"/>
    <w:rsid w:val="009F447E"/>
    <w:rsid w:val="009F6244"/>
    <w:rsid w:val="009F67CD"/>
    <w:rsid w:val="009F6F06"/>
    <w:rsid w:val="009F7BD9"/>
    <w:rsid w:val="00A01FFC"/>
    <w:rsid w:val="00A1011C"/>
    <w:rsid w:val="00A13811"/>
    <w:rsid w:val="00A156EE"/>
    <w:rsid w:val="00A16420"/>
    <w:rsid w:val="00A171A7"/>
    <w:rsid w:val="00A208D0"/>
    <w:rsid w:val="00A2141E"/>
    <w:rsid w:val="00A23853"/>
    <w:rsid w:val="00A2403B"/>
    <w:rsid w:val="00A247E4"/>
    <w:rsid w:val="00A27FC8"/>
    <w:rsid w:val="00A33F6C"/>
    <w:rsid w:val="00A340AB"/>
    <w:rsid w:val="00A37D4D"/>
    <w:rsid w:val="00A37DCE"/>
    <w:rsid w:val="00A443C9"/>
    <w:rsid w:val="00A44986"/>
    <w:rsid w:val="00A44E90"/>
    <w:rsid w:val="00A507C8"/>
    <w:rsid w:val="00A54AC1"/>
    <w:rsid w:val="00A5750E"/>
    <w:rsid w:val="00A634DA"/>
    <w:rsid w:val="00A644D3"/>
    <w:rsid w:val="00A65858"/>
    <w:rsid w:val="00A76836"/>
    <w:rsid w:val="00A768DB"/>
    <w:rsid w:val="00A77CD5"/>
    <w:rsid w:val="00A81688"/>
    <w:rsid w:val="00A846D6"/>
    <w:rsid w:val="00A856DB"/>
    <w:rsid w:val="00A85765"/>
    <w:rsid w:val="00A90DF0"/>
    <w:rsid w:val="00A92833"/>
    <w:rsid w:val="00A943D2"/>
    <w:rsid w:val="00A972D2"/>
    <w:rsid w:val="00AA2EC5"/>
    <w:rsid w:val="00AA503A"/>
    <w:rsid w:val="00AA63B4"/>
    <w:rsid w:val="00AB03AE"/>
    <w:rsid w:val="00AB0D18"/>
    <w:rsid w:val="00AB254A"/>
    <w:rsid w:val="00AB31A2"/>
    <w:rsid w:val="00AC00E8"/>
    <w:rsid w:val="00AC09F4"/>
    <w:rsid w:val="00AC3C4C"/>
    <w:rsid w:val="00AC3E23"/>
    <w:rsid w:val="00AC520A"/>
    <w:rsid w:val="00AC63E0"/>
    <w:rsid w:val="00AD466A"/>
    <w:rsid w:val="00AD7246"/>
    <w:rsid w:val="00AE23DA"/>
    <w:rsid w:val="00AF0CDB"/>
    <w:rsid w:val="00AF2DB2"/>
    <w:rsid w:val="00AF45D2"/>
    <w:rsid w:val="00AF698D"/>
    <w:rsid w:val="00AF69D2"/>
    <w:rsid w:val="00B04F6F"/>
    <w:rsid w:val="00B0593C"/>
    <w:rsid w:val="00B11EE7"/>
    <w:rsid w:val="00B15939"/>
    <w:rsid w:val="00B1663F"/>
    <w:rsid w:val="00B20EBC"/>
    <w:rsid w:val="00B24564"/>
    <w:rsid w:val="00B251E3"/>
    <w:rsid w:val="00B25E9B"/>
    <w:rsid w:val="00B302B4"/>
    <w:rsid w:val="00B30AB9"/>
    <w:rsid w:val="00B32358"/>
    <w:rsid w:val="00B32792"/>
    <w:rsid w:val="00B37FEC"/>
    <w:rsid w:val="00B42BD4"/>
    <w:rsid w:val="00B46C51"/>
    <w:rsid w:val="00B50A22"/>
    <w:rsid w:val="00B52745"/>
    <w:rsid w:val="00B61E9B"/>
    <w:rsid w:val="00B6252C"/>
    <w:rsid w:val="00B63E8D"/>
    <w:rsid w:val="00B6569B"/>
    <w:rsid w:val="00B74A6F"/>
    <w:rsid w:val="00B77F0B"/>
    <w:rsid w:val="00B833CC"/>
    <w:rsid w:val="00B83D85"/>
    <w:rsid w:val="00B84454"/>
    <w:rsid w:val="00B85CDC"/>
    <w:rsid w:val="00B87850"/>
    <w:rsid w:val="00B91721"/>
    <w:rsid w:val="00B92CE2"/>
    <w:rsid w:val="00B93869"/>
    <w:rsid w:val="00B93A5D"/>
    <w:rsid w:val="00B95866"/>
    <w:rsid w:val="00BA2773"/>
    <w:rsid w:val="00BA4474"/>
    <w:rsid w:val="00BA525D"/>
    <w:rsid w:val="00BA5395"/>
    <w:rsid w:val="00BA58EB"/>
    <w:rsid w:val="00BA59E7"/>
    <w:rsid w:val="00BA7143"/>
    <w:rsid w:val="00BA71A9"/>
    <w:rsid w:val="00BB3856"/>
    <w:rsid w:val="00BB472B"/>
    <w:rsid w:val="00BB55BE"/>
    <w:rsid w:val="00BB582B"/>
    <w:rsid w:val="00BB7964"/>
    <w:rsid w:val="00BC1401"/>
    <w:rsid w:val="00BC246A"/>
    <w:rsid w:val="00BC27D6"/>
    <w:rsid w:val="00BC3AF2"/>
    <w:rsid w:val="00BC457E"/>
    <w:rsid w:val="00BC54CA"/>
    <w:rsid w:val="00BD119B"/>
    <w:rsid w:val="00BD16E2"/>
    <w:rsid w:val="00BD2853"/>
    <w:rsid w:val="00BD39E1"/>
    <w:rsid w:val="00BD6CFE"/>
    <w:rsid w:val="00BE7809"/>
    <w:rsid w:val="00BF02F3"/>
    <w:rsid w:val="00BF0E8D"/>
    <w:rsid w:val="00BF6FB6"/>
    <w:rsid w:val="00C04277"/>
    <w:rsid w:val="00C04E38"/>
    <w:rsid w:val="00C04E75"/>
    <w:rsid w:val="00C04E81"/>
    <w:rsid w:val="00C05622"/>
    <w:rsid w:val="00C10875"/>
    <w:rsid w:val="00C11398"/>
    <w:rsid w:val="00C11CCF"/>
    <w:rsid w:val="00C143D9"/>
    <w:rsid w:val="00C14531"/>
    <w:rsid w:val="00C15380"/>
    <w:rsid w:val="00C20551"/>
    <w:rsid w:val="00C23431"/>
    <w:rsid w:val="00C3454E"/>
    <w:rsid w:val="00C35536"/>
    <w:rsid w:val="00C35F73"/>
    <w:rsid w:val="00C37D53"/>
    <w:rsid w:val="00C42235"/>
    <w:rsid w:val="00C4458C"/>
    <w:rsid w:val="00C44CE3"/>
    <w:rsid w:val="00C530BB"/>
    <w:rsid w:val="00C53E28"/>
    <w:rsid w:val="00C5407E"/>
    <w:rsid w:val="00C54FDC"/>
    <w:rsid w:val="00C61047"/>
    <w:rsid w:val="00C61971"/>
    <w:rsid w:val="00C626A1"/>
    <w:rsid w:val="00C638B1"/>
    <w:rsid w:val="00C67337"/>
    <w:rsid w:val="00C71050"/>
    <w:rsid w:val="00C71872"/>
    <w:rsid w:val="00C73663"/>
    <w:rsid w:val="00C74A47"/>
    <w:rsid w:val="00C74BB9"/>
    <w:rsid w:val="00C774DD"/>
    <w:rsid w:val="00C80003"/>
    <w:rsid w:val="00C82E70"/>
    <w:rsid w:val="00C84665"/>
    <w:rsid w:val="00C900AB"/>
    <w:rsid w:val="00C93CAC"/>
    <w:rsid w:val="00C957A7"/>
    <w:rsid w:val="00C959EC"/>
    <w:rsid w:val="00CA4226"/>
    <w:rsid w:val="00CA57F5"/>
    <w:rsid w:val="00CB271E"/>
    <w:rsid w:val="00CB2DA2"/>
    <w:rsid w:val="00CB2E67"/>
    <w:rsid w:val="00CB5254"/>
    <w:rsid w:val="00CC0DF7"/>
    <w:rsid w:val="00CC4457"/>
    <w:rsid w:val="00CC57BE"/>
    <w:rsid w:val="00CC5C59"/>
    <w:rsid w:val="00CC6C0E"/>
    <w:rsid w:val="00CC6F82"/>
    <w:rsid w:val="00CD32C2"/>
    <w:rsid w:val="00CD45B6"/>
    <w:rsid w:val="00CD46C1"/>
    <w:rsid w:val="00CD5099"/>
    <w:rsid w:val="00CD5AC1"/>
    <w:rsid w:val="00CE0130"/>
    <w:rsid w:val="00CE1858"/>
    <w:rsid w:val="00CE261E"/>
    <w:rsid w:val="00CF148B"/>
    <w:rsid w:val="00CF3DCA"/>
    <w:rsid w:val="00CF6255"/>
    <w:rsid w:val="00CF64C0"/>
    <w:rsid w:val="00D005D9"/>
    <w:rsid w:val="00D00F05"/>
    <w:rsid w:val="00D01670"/>
    <w:rsid w:val="00D03BD7"/>
    <w:rsid w:val="00D048B9"/>
    <w:rsid w:val="00D0510E"/>
    <w:rsid w:val="00D07AEF"/>
    <w:rsid w:val="00D07E03"/>
    <w:rsid w:val="00D1039C"/>
    <w:rsid w:val="00D15AA0"/>
    <w:rsid w:val="00D17A12"/>
    <w:rsid w:val="00D20C86"/>
    <w:rsid w:val="00D223C8"/>
    <w:rsid w:val="00D242CE"/>
    <w:rsid w:val="00D24E28"/>
    <w:rsid w:val="00D2526A"/>
    <w:rsid w:val="00D26DC6"/>
    <w:rsid w:val="00D27357"/>
    <w:rsid w:val="00D273B6"/>
    <w:rsid w:val="00D30B2C"/>
    <w:rsid w:val="00D314D4"/>
    <w:rsid w:val="00D314ED"/>
    <w:rsid w:val="00D32CB4"/>
    <w:rsid w:val="00D32F7F"/>
    <w:rsid w:val="00D35F06"/>
    <w:rsid w:val="00D4143D"/>
    <w:rsid w:val="00D435EC"/>
    <w:rsid w:val="00D46763"/>
    <w:rsid w:val="00D50591"/>
    <w:rsid w:val="00D54705"/>
    <w:rsid w:val="00D54AE7"/>
    <w:rsid w:val="00D57B26"/>
    <w:rsid w:val="00D63619"/>
    <w:rsid w:val="00D65703"/>
    <w:rsid w:val="00D65987"/>
    <w:rsid w:val="00D65ABD"/>
    <w:rsid w:val="00D66DE8"/>
    <w:rsid w:val="00D67355"/>
    <w:rsid w:val="00D67CF7"/>
    <w:rsid w:val="00D7496D"/>
    <w:rsid w:val="00D76996"/>
    <w:rsid w:val="00D77021"/>
    <w:rsid w:val="00D77E04"/>
    <w:rsid w:val="00D802A2"/>
    <w:rsid w:val="00D8157C"/>
    <w:rsid w:val="00D86A7B"/>
    <w:rsid w:val="00D86FF9"/>
    <w:rsid w:val="00D871D3"/>
    <w:rsid w:val="00D920BC"/>
    <w:rsid w:val="00D9617E"/>
    <w:rsid w:val="00D96848"/>
    <w:rsid w:val="00DA3D05"/>
    <w:rsid w:val="00DA4FA3"/>
    <w:rsid w:val="00DA6C57"/>
    <w:rsid w:val="00DA7189"/>
    <w:rsid w:val="00DB02B5"/>
    <w:rsid w:val="00DB0C93"/>
    <w:rsid w:val="00DC056A"/>
    <w:rsid w:val="00DC1915"/>
    <w:rsid w:val="00DC2149"/>
    <w:rsid w:val="00DC4E2B"/>
    <w:rsid w:val="00DC591B"/>
    <w:rsid w:val="00DC71D5"/>
    <w:rsid w:val="00DC79A3"/>
    <w:rsid w:val="00DD5486"/>
    <w:rsid w:val="00DD5ACB"/>
    <w:rsid w:val="00DD6322"/>
    <w:rsid w:val="00DE5251"/>
    <w:rsid w:val="00DF1491"/>
    <w:rsid w:val="00DF3DC1"/>
    <w:rsid w:val="00DF586B"/>
    <w:rsid w:val="00E04D41"/>
    <w:rsid w:val="00E05E57"/>
    <w:rsid w:val="00E07AEB"/>
    <w:rsid w:val="00E12DA4"/>
    <w:rsid w:val="00E14234"/>
    <w:rsid w:val="00E15E0E"/>
    <w:rsid w:val="00E20C2B"/>
    <w:rsid w:val="00E21E26"/>
    <w:rsid w:val="00E223CF"/>
    <w:rsid w:val="00E227CD"/>
    <w:rsid w:val="00E23540"/>
    <w:rsid w:val="00E26310"/>
    <w:rsid w:val="00E27A9C"/>
    <w:rsid w:val="00E35DC8"/>
    <w:rsid w:val="00E35EB8"/>
    <w:rsid w:val="00E40D9F"/>
    <w:rsid w:val="00E41572"/>
    <w:rsid w:val="00E51805"/>
    <w:rsid w:val="00E537EC"/>
    <w:rsid w:val="00E55D71"/>
    <w:rsid w:val="00E62093"/>
    <w:rsid w:val="00E62A1B"/>
    <w:rsid w:val="00E64350"/>
    <w:rsid w:val="00E66E72"/>
    <w:rsid w:val="00E706D5"/>
    <w:rsid w:val="00E719D4"/>
    <w:rsid w:val="00E72A20"/>
    <w:rsid w:val="00E7476B"/>
    <w:rsid w:val="00E75D03"/>
    <w:rsid w:val="00E82B20"/>
    <w:rsid w:val="00E86315"/>
    <w:rsid w:val="00E87E6C"/>
    <w:rsid w:val="00EA4D8A"/>
    <w:rsid w:val="00EB051A"/>
    <w:rsid w:val="00EB1E59"/>
    <w:rsid w:val="00EB2113"/>
    <w:rsid w:val="00EB344B"/>
    <w:rsid w:val="00EB39B1"/>
    <w:rsid w:val="00EB4617"/>
    <w:rsid w:val="00EC1FA0"/>
    <w:rsid w:val="00EC56F7"/>
    <w:rsid w:val="00ED58FD"/>
    <w:rsid w:val="00EE16E0"/>
    <w:rsid w:val="00EE3E8A"/>
    <w:rsid w:val="00EE4BDD"/>
    <w:rsid w:val="00EE60C5"/>
    <w:rsid w:val="00EE6F17"/>
    <w:rsid w:val="00EF1F6A"/>
    <w:rsid w:val="00F00152"/>
    <w:rsid w:val="00F00709"/>
    <w:rsid w:val="00F00841"/>
    <w:rsid w:val="00F03902"/>
    <w:rsid w:val="00F03D31"/>
    <w:rsid w:val="00F05C4D"/>
    <w:rsid w:val="00F10059"/>
    <w:rsid w:val="00F10B91"/>
    <w:rsid w:val="00F1447D"/>
    <w:rsid w:val="00F152DC"/>
    <w:rsid w:val="00F2290C"/>
    <w:rsid w:val="00F22D0D"/>
    <w:rsid w:val="00F25936"/>
    <w:rsid w:val="00F26DA9"/>
    <w:rsid w:val="00F3226E"/>
    <w:rsid w:val="00F435B4"/>
    <w:rsid w:val="00F43F88"/>
    <w:rsid w:val="00F45024"/>
    <w:rsid w:val="00F5188D"/>
    <w:rsid w:val="00F52EA9"/>
    <w:rsid w:val="00F561CA"/>
    <w:rsid w:val="00F56E64"/>
    <w:rsid w:val="00F601CC"/>
    <w:rsid w:val="00F603F7"/>
    <w:rsid w:val="00F61409"/>
    <w:rsid w:val="00F632C6"/>
    <w:rsid w:val="00F63453"/>
    <w:rsid w:val="00F658F6"/>
    <w:rsid w:val="00F65B3B"/>
    <w:rsid w:val="00F7397C"/>
    <w:rsid w:val="00F777FC"/>
    <w:rsid w:val="00F779AE"/>
    <w:rsid w:val="00F80E01"/>
    <w:rsid w:val="00F82658"/>
    <w:rsid w:val="00F83C9F"/>
    <w:rsid w:val="00F8422D"/>
    <w:rsid w:val="00F86C84"/>
    <w:rsid w:val="00FA1D53"/>
    <w:rsid w:val="00FA2D23"/>
    <w:rsid w:val="00FA3370"/>
    <w:rsid w:val="00FB27CA"/>
    <w:rsid w:val="00FB3611"/>
    <w:rsid w:val="00FB55E2"/>
    <w:rsid w:val="00FC49D2"/>
    <w:rsid w:val="00FD5ABE"/>
    <w:rsid w:val="00FD68AE"/>
    <w:rsid w:val="00FE2762"/>
    <w:rsid w:val="00FE56B6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303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B3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0C52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A3D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63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3C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623D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8C19-5797-43EE-8197-3ED8BCA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4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Lude</cp:lastModifiedBy>
  <cp:revision>2</cp:revision>
  <cp:lastPrinted>2023-12-25T07:37:00Z</cp:lastPrinted>
  <dcterms:created xsi:type="dcterms:W3CDTF">2023-12-25T07:37:00Z</dcterms:created>
  <dcterms:modified xsi:type="dcterms:W3CDTF">2023-12-25T07:37:00Z</dcterms:modified>
</cp:coreProperties>
</file>